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22" w:rsidRDefault="00B51922" w:rsidP="002173AE">
      <w:pPr>
        <w:pStyle w:val="a3"/>
        <w:jc w:val="right"/>
        <w:rPr>
          <w:rFonts w:ascii="Arial" w:hAnsi="Arial" w:cs="Arial"/>
          <w:sz w:val="23"/>
          <w:szCs w:val="23"/>
        </w:rPr>
      </w:pPr>
    </w:p>
    <w:p w:rsidR="0007563E" w:rsidRDefault="0007563E" w:rsidP="00D60005">
      <w:pPr>
        <w:pStyle w:val="a3"/>
        <w:rPr>
          <w:szCs w:val="28"/>
        </w:rPr>
      </w:pPr>
    </w:p>
    <w:p w:rsidR="0007563E" w:rsidRDefault="0007563E" w:rsidP="00D60005">
      <w:pPr>
        <w:pStyle w:val="a3"/>
        <w:rPr>
          <w:szCs w:val="28"/>
        </w:rPr>
      </w:pPr>
    </w:p>
    <w:p w:rsidR="00D60005" w:rsidRPr="00410B2F" w:rsidRDefault="00D60005" w:rsidP="00D60005">
      <w:pPr>
        <w:pStyle w:val="a3"/>
        <w:rPr>
          <w:szCs w:val="28"/>
        </w:rPr>
      </w:pPr>
      <w:r w:rsidRPr="00410B2F">
        <w:rPr>
          <w:szCs w:val="28"/>
        </w:rPr>
        <w:t>РОССИЙСКАЯ ФЕДЕРАЦ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ВОЛГОГРАДСКАЯ ОБЛАСТЬ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ФРУНЗЕНСКОЕ СЕЛЬСКОЕ ПОСЕЛЕНИЕ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СЕЛЬСКАЯ ДУМА ФРУНЗЕНСКОГО  СЕЛЬСКОГО ПОСЕЛЕН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</w:p>
    <w:p w:rsidR="00D60005" w:rsidRPr="00410B2F" w:rsidRDefault="001B50F2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Решение</w:t>
      </w:r>
    </w:p>
    <w:p w:rsidR="007035A9" w:rsidRPr="00410B2F" w:rsidRDefault="00F1089D" w:rsidP="007035A9">
      <w:pPr>
        <w:pStyle w:val="1"/>
        <w:rPr>
          <w:szCs w:val="28"/>
        </w:rPr>
      </w:pPr>
      <w:r w:rsidRPr="00410B2F">
        <w:rPr>
          <w:szCs w:val="28"/>
        </w:rPr>
        <w:t xml:space="preserve"> </w:t>
      </w:r>
      <w:r w:rsidR="00EF6018">
        <w:rPr>
          <w:szCs w:val="28"/>
        </w:rPr>
        <w:t xml:space="preserve"> </w:t>
      </w:r>
      <w:r w:rsidR="001958BC">
        <w:rPr>
          <w:szCs w:val="28"/>
        </w:rPr>
        <w:t>30</w:t>
      </w:r>
      <w:r w:rsidR="001B218E">
        <w:rPr>
          <w:szCs w:val="28"/>
        </w:rPr>
        <w:t>.</w:t>
      </w:r>
      <w:r w:rsidR="00757890">
        <w:rPr>
          <w:szCs w:val="28"/>
        </w:rPr>
        <w:t>0</w:t>
      </w:r>
      <w:r w:rsidR="00184800">
        <w:rPr>
          <w:szCs w:val="28"/>
        </w:rPr>
        <w:t>7</w:t>
      </w:r>
      <w:r w:rsidR="001B218E">
        <w:rPr>
          <w:szCs w:val="28"/>
        </w:rPr>
        <w:t>.20</w:t>
      </w:r>
      <w:r w:rsidR="00757890">
        <w:rPr>
          <w:szCs w:val="28"/>
        </w:rPr>
        <w:t>20</w:t>
      </w:r>
      <w:r w:rsidR="001B218E">
        <w:rPr>
          <w:szCs w:val="28"/>
        </w:rPr>
        <w:t xml:space="preserve">г.                                                             </w:t>
      </w:r>
      <w:r w:rsidR="00EF6018">
        <w:rPr>
          <w:szCs w:val="28"/>
        </w:rPr>
        <w:t xml:space="preserve"> </w:t>
      </w:r>
      <w:r w:rsidR="00E24308">
        <w:rPr>
          <w:szCs w:val="28"/>
        </w:rPr>
        <w:t xml:space="preserve">              </w:t>
      </w:r>
      <w:r w:rsidR="000548D5">
        <w:rPr>
          <w:szCs w:val="28"/>
        </w:rPr>
        <w:t xml:space="preserve"> </w:t>
      </w:r>
      <w:r w:rsidR="00E24308">
        <w:rPr>
          <w:szCs w:val="28"/>
        </w:rPr>
        <w:t xml:space="preserve">      </w:t>
      </w:r>
      <w:r w:rsidR="007035A9" w:rsidRPr="00410B2F">
        <w:rPr>
          <w:szCs w:val="28"/>
        </w:rPr>
        <w:t xml:space="preserve">№ </w:t>
      </w:r>
      <w:r w:rsidR="001958BC">
        <w:rPr>
          <w:szCs w:val="28"/>
        </w:rPr>
        <w:t>16</w:t>
      </w:r>
      <w:r w:rsidR="008A7A7E">
        <w:rPr>
          <w:szCs w:val="28"/>
        </w:rPr>
        <w:t>/</w:t>
      </w:r>
      <w:r w:rsidR="001958BC">
        <w:rPr>
          <w:szCs w:val="28"/>
        </w:rPr>
        <w:t>78</w:t>
      </w:r>
    </w:p>
    <w:p w:rsidR="00F64681" w:rsidRDefault="00F64681" w:rsidP="002243E3">
      <w:pPr>
        <w:jc w:val="center"/>
        <w:rPr>
          <w:sz w:val="28"/>
          <w:szCs w:val="28"/>
        </w:rPr>
      </w:pPr>
    </w:p>
    <w:p w:rsidR="00E03272" w:rsidRDefault="00E03272" w:rsidP="002243E3">
      <w:pPr>
        <w:jc w:val="center"/>
        <w:rPr>
          <w:sz w:val="28"/>
          <w:szCs w:val="28"/>
        </w:rPr>
      </w:pPr>
    </w:p>
    <w:p w:rsidR="0007563E" w:rsidRDefault="0007563E" w:rsidP="002243E3">
      <w:pPr>
        <w:jc w:val="center"/>
        <w:rPr>
          <w:sz w:val="28"/>
          <w:szCs w:val="28"/>
        </w:rPr>
      </w:pPr>
    </w:p>
    <w:p w:rsidR="0007563E" w:rsidRPr="00410B2F" w:rsidRDefault="0007563E" w:rsidP="002243E3">
      <w:pPr>
        <w:jc w:val="center"/>
        <w:rPr>
          <w:sz w:val="28"/>
          <w:szCs w:val="28"/>
        </w:rPr>
      </w:pPr>
    </w:p>
    <w:p w:rsidR="00FF313E" w:rsidRPr="00410B2F" w:rsidRDefault="00FF313E" w:rsidP="00FF313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 xml:space="preserve">О внесении изменений в Решение сельской Думы Фрунзенского сельского поселения </w:t>
      </w:r>
      <w:bookmarkStart w:id="0" w:name="OLE_LINK1"/>
      <w:bookmarkStart w:id="1" w:name="OLE_LINK2"/>
      <w:bookmarkStart w:id="2" w:name="OLE_LINK3"/>
      <w:bookmarkStart w:id="3" w:name="OLE_LINK4"/>
      <w:r w:rsidRPr="00410B2F">
        <w:rPr>
          <w:sz w:val="28"/>
          <w:szCs w:val="28"/>
        </w:rPr>
        <w:t xml:space="preserve">№ 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>/</w:t>
      </w:r>
      <w:r w:rsidR="00165446">
        <w:rPr>
          <w:sz w:val="28"/>
          <w:szCs w:val="28"/>
        </w:rPr>
        <w:t>47</w:t>
      </w:r>
      <w:r w:rsidRPr="00410B2F">
        <w:rPr>
          <w:sz w:val="28"/>
          <w:szCs w:val="28"/>
        </w:rPr>
        <w:t xml:space="preserve"> от </w:t>
      </w:r>
      <w:r w:rsidR="00165446">
        <w:rPr>
          <w:sz w:val="28"/>
          <w:szCs w:val="28"/>
        </w:rPr>
        <w:t>27</w:t>
      </w:r>
      <w:r w:rsidRPr="00410B2F">
        <w:rPr>
          <w:sz w:val="28"/>
          <w:szCs w:val="28"/>
        </w:rPr>
        <w:t>.12.201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 xml:space="preserve">г. «О бюджете Фрунзенского сельского поселения на </w:t>
      </w:r>
      <w:r w:rsidR="00165446">
        <w:rPr>
          <w:sz w:val="28"/>
          <w:szCs w:val="28"/>
        </w:rPr>
        <w:t>2020-2022 годы</w:t>
      </w:r>
      <w:r w:rsidRPr="00410B2F">
        <w:rPr>
          <w:sz w:val="28"/>
          <w:szCs w:val="28"/>
        </w:rPr>
        <w:t>»</w:t>
      </w:r>
      <w:bookmarkEnd w:id="0"/>
      <w:bookmarkEnd w:id="1"/>
      <w:bookmarkEnd w:id="2"/>
      <w:bookmarkEnd w:id="3"/>
    </w:p>
    <w:p w:rsidR="00460B10" w:rsidRDefault="00460B10" w:rsidP="00E92792">
      <w:pPr>
        <w:jc w:val="center"/>
        <w:rPr>
          <w:sz w:val="28"/>
          <w:szCs w:val="28"/>
        </w:rPr>
      </w:pPr>
    </w:p>
    <w:p w:rsidR="0007563E" w:rsidRDefault="0007563E" w:rsidP="00E92792">
      <w:pPr>
        <w:jc w:val="center"/>
        <w:rPr>
          <w:sz w:val="28"/>
          <w:szCs w:val="28"/>
        </w:rPr>
      </w:pPr>
    </w:p>
    <w:p w:rsidR="0007563E" w:rsidRDefault="0007563E" w:rsidP="00E92792">
      <w:pPr>
        <w:jc w:val="center"/>
        <w:rPr>
          <w:sz w:val="28"/>
          <w:szCs w:val="28"/>
        </w:rPr>
      </w:pPr>
    </w:p>
    <w:p w:rsidR="00E03272" w:rsidRDefault="00E03272" w:rsidP="00E92792">
      <w:pPr>
        <w:jc w:val="center"/>
        <w:rPr>
          <w:sz w:val="28"/>
          <w:szCs w:val="28"/>
        </w:rPr>
      </w:pPr>
    </w:p>
    <w:p w:rsidR="00410B2F" w:rsidRPr="00410B2F" w:rsidRDefault="00410B2F" w:rsidP="00E92792">
      <w:pPr>
        <w:jc w:val="center"/>
        <w:rPr>
          <w:sz w:val="28"/>
          <w:szCs w:val="28"/>
        </w:rPr>
      </w:pPr>
    </w:p>
    <w:p w:rsidR="00CF321F" w:rsidRPr="00924831" w:rsidRDefault="00280CBE" w:rsidP="00CF321F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</w:t>
      </w:r>
      <w:r w:rsidR="00E25D13" w:rsidRPr="00410B2F">
        <w:rPr>
          <w:sz w:val="28"/>
          <w:szCs w:val="28"/>
        </w:rPr>
        <w:t xml:space="preserve">     </w:t>
      </w:r>
      <w:r w:rsidR="00143257" w:rsidRPr="00410B2F">
        <w:rPr>
          <w:sz w:val="28"/>
          <w:szCs w:val="28"/>
        </w:rPr>
        <w:t xml:space="preserve">  </w:t>
      </w:r>
      <w:r w:rsidR="002243E3" w:rsidRPr="00410B2F">
        <w:rPr>
          <w:sz w:val="28"/>
          <w:szCs w:val="28"/>
        </w:rPr>
        <w:t xml:space="preserve">Заслушав и обсудив  </w:t>
      </w:r>
      <w:r w:rsidR="007E4E7D" w:rsidRPr="00410B2F">
        <w:rPr>
          <w:sz w:val="28"/>
          <w:szCs w:val="28"/>
        </w:rPr>
        <w:t xml:space="preserve">информацию  </w:t>
      </w:r>
      <w:r w:rsidR="001A20A7">
        <w:rPr>
          <w:sz w:val="28"/>
          <w:szCs w:val="28"/>
        </w:rPr>
        <w:t xml:space="preserve">и.о. </w:t>
      </w:r>
      <w:r w:rsidR="0067418F" w:rsidRPr="00410B2F">
        <w:rPr>
          <w:sz w:val="28"/>
          <w:szCs w:val="28"/>
        </w:rPr>
        <w:t xml:space="preserve">ведущего </w:t>
      </w:r>
      <w:r w:rsidR="00D9667B" w:rsidRPr="00410B2F">
        <w:rPr>
          <w:sz w:val="28"/>
          <w:szCs w:val="28"/>
        </w:rPr>
        <w:t>специалиста</w:t>
      </w:r>
      <w:r w:rsidR="00E25D13" w:rsidRPr="00410B2F">
        <w:rPr>
          <w:sz w:val="28"/>
          <w:szCs w:val="28"/>
        </w:rPr>
        <w:t xml:space="preserve"> администрации Фрунзенского сельского поселения</w:t>
      </w:r>
      <w:r w:rsidR="002F4EBB" w:rsidRPr="00410B2F">
        <w:rPr>
          <w:sz w:val="28"/>
          <w:szCs w:val="28"/>
        </w:rPr>
        <w:t xml:space="preserve"> </w:t>
      </w:r>
      <w:r w:rsidR="008A7A7E">
        <w:rPr>
          <w:sz w:val="28"/>
          <w:szCs w:val="28"/>
        </w:rPr>
        <w:t>Григорову</w:t>
      </w:r>
      <w:r w:rsidR="00C455DA" w:rsidRPr="00410B2F">
        <w:rPr>
          <w:sz w:val="28"/>
          <w:szCs w:val="28"/>
        </w:rPr>
        <w:t xml:space="preserve"> </w:t>
      </w:r>
      <w:r w:rsidR="008A7A7E">
        <w:rPr>
          <w:sz w:val="28"/>
          <w:szCs w:val="28"/>
        </w:rPr>
        <w:t>В</w:t>
      </w:r>
      <w:r w:rsidR="00C455DA" w:rsidRPr="00410B2F">
        <w:rPr>
          <w:sz w:val="28"/>
          <w:szCs w:val="28"/>
        </w:rPr>
        <w:t>.В.</w:t>
      </w:r>
      <w:r w:rsidR="00FB18FE" w:rsidRPr="00410B2F">
        <w:rPr>
          <w:sz w:val="28"/>
          <w:szCs w:val="28"/>
        </w:rPr>
        <w:t xml:space="preserve"> </w:t>
      </w:r>
      <w:r w:rsidR="007E4E7D" w:rsidRPr="00410B2F">
        <w:rPr>
          <w:sz w:val="28"/>
          <w:szCs w:val="28"/>
        </w:rPr>
        <w:t xml:space="preserve">об утверждении уточненного бюджета  Фрунзенского сельского поселения  </w:t>
      </w:r>
      <w:r w:rsidR="00F0610D" w:rsidRPr="00410B2F">
        <w:rPr>
          <w:sz w:val="28"/>
          <w:szCs w:val="28"/>
        </w:rPr>
        <w:t xml:space="preserve">и увеличении расходов бюджета Фрунзенского сельского поселения на </w:t>
      </w:r>
      <w:r w:rsidR="00CF321F">
        <w:rPr>
          <w:sz w:val="28"/>
          <w:szCs w:val="28"/>
        </w:rPr>
        <w:t xml:space="preserve">              </w:t>
      </w:r>
      <w:r w:rsidR="00F0610D" w:rsidRPr="00410B2F">
        <w:rPr>
          <w:sz w:val="28"/>
          <w:szCs w:val="28"/>
        </w:rPr>
        <w:t>20</w:t>
      </w:r>
      <w:r w:rsidR="00165446">
        <w:rPr>
          <w:sz w:val="28"/>
          <w:szCs w:val="28"/>
        </w:rPr>
        <w:t>20</w:t>
      </w:r>
      <w:r w:rsidR="00FB18FE" w:rsidRPr="00410B2F">
        <w:rPr>
          <w:sz w:val="28"/>
          <w:szCs w:val="28"/>
        </w:rPr>
        <w:t xml:space="preserve"> </w:t>
      </w:r>
      <w:r w:rsidR="0054589B" w:rsidRPr="00410B2F">
        <w:rPr>
          <w:sz w:val="28"/>
          <w:szCs w:val="28"/>
        </w:rPr>
        <w:t>год</w:t>
      </w:r>
      <w:r w:rsidR="002243E3" w:rsidRPr="00410B2F">
        <w:rPr>
          <w:sz w:val="28"/>
          <w:szCs w:val="28"/>
        </w:rPr>
        <w:t xml:space="preserve">, </w:t>
      </w:r>
      <w:r w:rsidR="00CF321F" w:rsidRPr="00410B2F">
        <w:rPr>
          <w:sz w:val="28"/>
          <w:szCs w:val="28"/>
        </w:rPr>
        <w:t>сельская Дума Фрунзенского  сельского поселения</w:t>
      </w:r>
    </w:p>
    <w:p w:rsidR="002243E3" w:rsidRPr="00410B2F" w:rsidRDefault="002243E3" w:rsidP="002243E3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  <w:t>РЕШИЛА:</w:t>
      </w:r>
    </w:p>
    <w:p w:rsidR="00E03272" w:rsidRDefault="0007610D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3C2F31" w:rsidRPr="00410B2F">
        <w:rPr>
          <w:sz w:val="28"/>
          <w:szCs w:val="28"/>
        </w:rPr>
        <w:t xml:space="preserve"> 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расходам составляет </w:t>
      </w:r>
      <w:r w:rsidR="00D96214">
        <w:rPr>
          <w:b/>
          <w:sz w:val="28"/>
          <w:szCs w:val="28"/>
        </w:rPr>
        <w:t>19 221 366,35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доходам составляет </w:t>
      </w:r>
      <w:r w:rsidR="00D96214">
        <w:rPr>
          <w:b/>
          <w:sz w:val="28"/>
          <w:szCs w:val="28"/>
        </w:rPr>
        <w:t>17 102 900,00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в том числе доходы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сумме </w:t>
      </w:r>
      <w:r w:rsidR="00E03272">
        <w:rPr>
          <w:color w:val="000000"/>
          <w:sz w:val="28"/>
          <w:szCs w:val="28"/>
        </w:rPr>
        <w:t>7 295 000,00</w:t>
      </w:r>
      <w:r w:rsidR="00AE3908" w:rsidRPr="00410B2F">
        <w:rPr>
          <w:sz w:val="28"/>
          <w:szCs w:val="28"/>
        </w:rPr>
        <w:t xml:space="preserve"> рублей</w:t>
      </w:r>
      <w:r w:rsidR="00CA055C" w:rsidRPr="00410B2F">
        <w:rPr>
          <w:sz w:val="28"/>
          <w:szCs w:val="28"/>
        </w:rPr>
        <w:t>;</w:t>
      </w:r>
      <w:r w:rsidR="00AE3908" w:rsidRPr="00410B2F">
        <w:rPr>
          <w:sz w:val="28"/>
          <w:szCs w:val="28"/>
        </w:rPr>
        <w:t xml:space="preserve"> дотации бюджетам поселений на выравнивание уровня бюджетной обеспеченности в сумме </w:t>
      </w:r>
      <w:r w:rsidR="004B29AB" w:rsidRPr="00410B2F">
        <w:rPr>
          <w:sz w:val="28"/>
          <w:szCs w:val="28"/>
        </w:rPr>
        <w:t xml:space="preserve"> </w:t>
      </w:r>
      <w:r w:rsidR="00F05F9B">
        <w:rPr>
          <w:sz w:val="28"/>
          <w:szCs w:val="28"/>
        </w:rPr>
        <w:t xml:space="preserve">          </w:t>
      </w:r>
      <w:r w:rsidR="00E03272">
        <w:rPr>
          <w:sz w:val="28"/>
          <w:szCs w:val="28"/>
        </w:rPr>
        <w:t>5 989</w:t>
      </w:r>
      <w:r w:rsidR="004B29AB" w:rsidRPr="00410B2F">
        <w:rPr>
          <w:sz w:val="28"/>
          <w:szCs w:val="28"/>
        </w:rPr>
        <w:t> 000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исполнение функций административных комиссий в сумме </w:t>
      </w:r>
      <w:r w:rsidR="00C455DA" w:rsidRPr="00410B2F">
        <w:rPr>
          <w:sz w:val="28"/>
          <w:szCs w:val="28"/>
        </w:rPr>
        <w:t>14 500</w:t>
      </w:r>
      <w:r w:rsidR="00562A61" w:rsidRPr="00410B2F">
        <w:rPr>
          <w:sz w:val="28"/>
          <w:szCs w:val="28"/>
        </w:rPr>
        <w:t>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осуществление первичного воинского учета на территориях, где отсутствуют военные комиссариаты в сумме </w:t>
      </w:r>
      <w:r w:rsidR="00E03272">
        <w:rPr>
          <w:sz w:val="28"/>
          <w:szCs w:val="28"/>
        </w:rPr>
        <w:t>253 000,00</w:t>
      </w:r>
      <w:r w:rsidR="00AE3908" w:rsidRPr="00410B2F">
        <w:rPr>
          <w:sz w:val="28"/>
          <w:szCs w:val="28"/>
        </w:rPr>
        <w:t xml:space="preserve"> рублей</w:t>
      </w:r>
      <w:r w:rsidR="00D96214">
        <w:rPr>
          <w:sz w:val="28"/>
          <w:szCs w:val="28"/>
        </w:rPr>
        <w:t xml:space="preserve">, </w:t>
      </w:r>
      <w:r w:rsidR="0090098B">
        <w:rPr>
          <w:sz w:val="28"/>
          <w:szCs w:val="28"/>
        </w:rPr>
        <w:t xml:space="preserve">Межбюджетные трансферты передаваемые бюджетам сельских поселений на поддержку отрасли культуры в сумме 50 000,00 рублей, Субсидии бюджетам сельских поселений на обеспечение развития и укрепление материально-технической базы домов культуры в населенных пунктах с числом жителей до 50 тысяч человек в сумме 359 000,00 рублей, </w:t>
      </w:r>
      <w:r w:rsidR="00D96214">
        <w:rPr>
          <w:sz w:val="28"/>
          <w:szCs w:val="28"/>
        </w:rPr>
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03 600,00 рублей, Прочие межбюджетные трансферты, передуваемые бюджетам сельских поселений в сумме</w:t>
      </w:r>
      <w:r w:rsidR="0090098B">
        <w:rPr>
          <w:sz w:val="28"/>
          <w:szCs w:val="28"/>
        </w:rPr>
        <w:t xml:space="preserve">                      </w:t>
      </w:r>
      <w:r w:rsidR="00D96214">
        <w:rPr>
          <w:sz w:val="28"/>
          <w:szCs w:val="28"/>
        </w:rPr>
        <w:t xml:space="preserve"> 3038 800,00 </w:t>
      </w:r>
      <w:r w:rsidR="0090098B">
        <w:rPr>
          <w:sz w:val="28"/>
          <w:szCs w:val="28"/>
        </w:rPr>
        <w:t>рублей,.</w:t>
      </w:r>
    </w:p>
    <w:p w:rsidR="0090098B" w:rsidRDefault="0090098B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908" w:rsidRDefault="00AE3908" w:rsidP="00AE3908">
      <w:pPr>
        <w:jc w:val="both"/>
        <w:rPr>
          <w:b/>
          <w:sz w:val="28"/>
          <w:szCs w:val="28"/>
        </w:rPr>
      </w:pPr>
      <w:r w:rsidRPr="00410B2F">
        <w:rPr>
          <w:sz w:val="28"/>
          <w:szCs w:val="28"/>
        </w:rPr>
        <w:lastRenderedPageBreak/>
        <w:t xml:space="preserve"> </w:t>
      </w:r>
      <w:r w:rsidRPr="00410B2F">
        <w:rPr>
          <w:b/>
          <w:sz w:val="28"/>
          <w:szCs w:val="28"/>
        </w:rPr>
        <w:t xml:space="preserve">      -</w:t>
      </w:r>
      <w:r w:rsidR="009F4C23" w:rsidRPr="00410B2F">
        <w:rPr>
          <w:b/>
          <w:sz w:val="28"/>
          <w:szCs w:val="28"/>
        </w:rPr>
        <w:t>П</w:t>
      </w:r>
      <w:r w:rsidR="007F4262" w:rsidRPr="00410B2F">
        <w:rPr>
          <w:b/>
          <w:sz w:val="28"/>
          <w:szCs w:val="28"/>
        </w:rPr>
        <w:t xml:space="preserve">редельный размер </w:t>
      </w:r>
      <w:r w:rsidRPr="00410B2F">
        <w:rPr>
          <w:b/>
          <w:sz w:val="28"/>
          <w:szCs w:val="28"/>
        </w:rPr>
        <w:t>дефицита бюджета поселения на 201</w:t>
      </w:r>
      <w:r w:rsidR="00C455DA" w:rsidRPr="00410B2F">
        <w:rPr>
          <w:b/>
          <w:sz w:val="28"/>
          <w:szCs w:val="28"/>
        </w:rPr>
        <w:t>9</w:t>
      </w:r>
      <w:r w:rsidRPr="00410B2F">
        <w:rPr>
          <w:b/>
          <w:sz w:val="28"/>
          <w:szCs w:val="28"/>
        </w:rPr>
        <w:t xml:space="preserve"> год в сумме </w:t>
      </w:r>
      <w:r w:rsidR="0090098B">
        <w:rPr>
          <w:b/>
          <w:sz w:val="28"/>
          <w:szCs w:val="28"/>
        </w:rPr>
        <w:t xml:space="preserve">2 118 466, 35 </w:t>
      </w:r>
      <w:r w:rsidR="002E154A" w:rsidRPr="00410B2F">
        <w:rPr>
          <w:b/>
          <w:sz w:val="28"/>
          <w:szCs w:val="28"/>
        </w:rPr>
        <w:t xml:space="preserve"> </w:t>
      </w:r>
      <w:r w:rsidRPr="00410B2F">
        <w:rPr>
          <w:b/>
          <w:sz w:val="28"/>
          <w:szCs w:val="28"/>
        </w:rPr>
        <w:t xml:space="preserve">рублей. </w:t>
      </w:r>
    </w:p>
    <w:p w:rsidR="0090098B" w:rsidRPr="0090098B" w:rsidRDefault="0090098B" w:rsidP="00AE39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90098B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</w:t>
      </w:r>
    </w:p>
    <w:p w:rsidR="00CF321F" w:rsidRDefault="00C455DA" w:rsidP="00461E91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CF321F" w:rsidRPr="00410B2F">
        <w:rPr>
          <w:sz w:val="28"/>
          <w:szCs w:val="28"/>
        </w:rPr>
        <w:t xml:space="preserve">- </w:t>
      </w:r>
      <w:r w:rsidR="00CF321F" w:rsidRPr="00410B2F">
        <w:rPr>
          <w:b/>
          <w:sz w:val="28"/>
          <w:szCs w:val="28"/>
        </w:rPr>
        <w:t>в Приложение № 8</w:t>
      </w:r>
      <w:r w:rsidR="00CF321F" w:rsidRPr="00410B2F">
        <w:rPr>
          <w:sz w:val="28"/>
          <w:szCs w:val="28"/>
        </w:rPr>
        <w:t xml:space="preserve"> «Распределение расходов на 20</w:t>
      </w:r>
      <w:r w:rsidR="00E03272">
        <w:rPr>
          <w:sz w:val="28"/>
          <w:szCs w:val="28"/>
        </w:rPr>
        <w:t>20</w:t>
      </w:r>
      <w:r w:rsidR="00CF321F" w:rsidRPr="00410B2F">
        <w:rPr>
          <w:sz w:val="28"/>
          <w:szCs w:val="28"/>
        </w:rPr>
        <w:t xml:space="preserve"> год по разделам и подразделам функциональной классификации» читать в новой редакции</w:t>
      </w:r>
    </w:p>
    <w:p w:rsidR="00184800" w:rsidRDefault="00184800" w:rsidP="00184800">
      <w:pPr>
        <w:jc w:val="both"/>
        <w:rPr>
          <w:sz w:val="28"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184800" w:rsidRPr="00410B2F" w:rsidTr="00236C2A">
        <w:trPr>
          <w:trHeight w:val="405"/>
        </w:trPr>
        <w:tc>
          <w:tcPr>
            <w:tcW w:w="1590" w:type="dxa"/>
          </w:tcPr>
          <w:p w:rsidR="00184800" w:rsidRPr="00410B2F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184800" w:rsidRPr="00410B2F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184800" w:rsidRPr="00410B2F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184800" w:rsidTr="00236C2A">
        <w:trPr>
          <w:trHeight w:val="405"/>
        </w:trPr>
        <w:tc>
          <w:tcPr>
            <w:tcW w:w="1590" w:type="dxa"/>
          </w:tcPr>
          <w:p w:rsidR="00184800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580" w:type="dxa"/>
          </w:tcPr>
          <w:p w:rsidR="00184800" w:rsidRPr="002D465E" w:rsidRDefault="00184800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67" w:type="dxa"/>
          </w:tcPr>
          <w:p w:rsidR="00184800" w:rsidRDefault="00184800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00</w:t>
            </w:r>
          </w:p>
        </w:tc>
      </w:tr>
      <w:tr w:rsidR="00184800" w:rsidTr="00236C2A">
        <w:trPr>
          <w:trHeight w:val="405"/>
        </w:trPr>
        <w:tc>
          <w:tcPr>
            <w:tcW w:w="1590" w:type="dxa"/>
          </w:tcPr>
          <w:p w:rsidR="00184800" w:rsidRDefault="00184800" w:rsidP="00236C2A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5580" w:type="dxa"/>
          </w:tcPr>
          <w:p w:rsidR="00184800" w:rsidRDefault="00184800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1967" w:type="dxa"/>
          </w:tcPr>
          <w:p w:rsidR="00184800" w:rsidRDefault="00184800" w:rsidP="00236C2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00</w:t>
            </w:r>
          </w:p>
        </w:tc>
      </w:tr>
      <w:tr w:rsidR="00184800" w:rsidRPr="00410B2F" w:rsidTr="00236C2A">
        <w:trPr>
          <w:trHeight w:val="405"/>
        </w:trPr>
        <w:tc>
          <w:tcPr>
            <w:tcW w:w="7170" w:type="dxa"/>
            <w:gridSpan w:val="2"/>
          </w:tcPr>
          <w:p w:rsidR="00184800" w:rsidRPr="00410B2F" w:rsidRDefault="00184800" w:rsidP="00236C2A">
            <w:pPr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184800" w:rsidRPr="00410B2F" w:rsidRDefault="00184800" w:rsidP="00236C2A">
            <w:pPr>
              <w:ind w:left="-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0,000</w:t>
            </w:r>
          </w:p>
        </w:tc>
      </w:tr>
    </w:tbl>
    <w:p w:rsidR="00184800" w:rsidRPr="00DB047D" w:rsidRDefault="00184800" w:rsidP="00184800">
      <w:pPr>
        <w:pStyle w:val="a4"/>
        <w:ind w:firstLine="0"/>
        <w:rPr>
          <w:b/>
          <w:szCs w:val="28"/>
        </w:rPr>
      </w:pPr>
    </w:p>
    <w:p w:rsidR="0007563E" w:rsidRDefault="0007563E" w:rsidP="005E1F18">
      <w:pPr>
        <w:pStyle w:val="a4"/>
        <w:ind w:firstLine="0"/>
        <w:rPr>
          <w:b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DB047D" w:rsidRPr="00410B2F" w:rsidTr="008F3A6D">
        <w:trPr>
          <w:trHeight w:val="405"/>
        </w:trPr>
        <w:tc>
          <w:tcPr>
            <w:tcW w:w="1590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DB047D" w:rsidRPr="00410B2F" w:rsidTr="008F3A6D">
        <w:trPr>
          <w:trHeight w:val="405"/>
        </w:trPr>
        <w:tc>
          <w:tcPr>
            <w:tcW w:w="1590" w:type="dxa"/>
          </w:tcPr>
          <w:p w:rsidR="00DB047D" w:rsidRPr="00410B2F" w:rsidRDefault="00D020E2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580" w:type="dxa"/>
          </w:tcPr>
          <w:p w:rsidR="00DB047D" w:rsidRPr="006D0FAF" w:rsidRDefault="00D020E2" w:rsidP="008F3A6D">
            <w:pPr>
              <w:ind w:left="-77"/>
              <w:rPr>
                <w:sz w:val="28"/>
                <w:szCs w:val="28"/>
              </w:rPr>
            </w:pPr>
            <w:r w:rsidRPr="009E6271"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967" w:type="dxa"/>
          </w:tcPr>
          <w:p w:rsidR="00DB047D" w:rsidRPr="006D0FAF" w:rsidRDefault="00DB047D" w:rsidP="00D020E2">
            <w:pPr>
              <w:ind w:left="-77"/>
              <w:rPr>
                <w:sz w:val="28"/>
                <w:szCs w:val="28"/>
              </w:rPr>
            </w:pPr>
            <w:r w:rsidRPr="006D0FAF">
              <w:rPr>
                <w:sz w:val="28"/>
                <w:szCs w:val="28"/>
              </w:rPr>
              <w:t>+</w:t>
            </w:r>
            <w:r w:rsidR="00D020E2">
              <w:rPr>
                <w:sz w:val="28"/>
                <w:szCs w:val="28"/>
              </w:rPr>
              <w:t>2</w:t>
            </w:r>
            <w:r w:rsidR="006D0FAF" w:rsidRPr="006D0FAF">
              <w:rPr>
                <w:sz w:val="28"/>
                <w:szCs w:val="28"/>
              </w:rPr>
              <w:t>0</w:t>
            </w:r>
            <w:r w:rsidR="00D545B8" w:rsidRPr="006D0FAF">
              <w:rPr>
                <w:sz w:val="28"/>
                <w:szCs w:val="28"/>
              </w:rPr>
              <w:t>,</w:t>
            </w:r>
            <w:r w:rsidR="00D020E2">
              <w:rPr>
                <w:sz w:val="28"/>
                <w:szCs w:val="28"/>
              </w:rPr>
              <w:t>0</w:t>
            </w:r>
            <w:r w:rsidR="00D545B8" w:rsidRPr="006D0FAF">
              <w:rPr>
                <w:sz w:val="28"/>
                <w:szCs w:val="28"/>
              </w:rPr>
              <w:t>0</w:t>
            </w:r>
            <w:r w:rsidR="006D0FAF" w:rsidRPr="006D0FAF">
              <w:rPr>
                <w:sz w:val="28"/>
                <w:szCs w:val="28"/>
              </w:rPr>
              <w:t>0</w:t>
            </w:r>
          </w:p>
        </w:tc>
      </w:tr>
      <w:tr w:rsidR="00DB047D" w:rsidRPr="00B90479" w:rsidTr="008F3A6D">
        <w:trPr>
          <w:trHeight w:val="405"/>
        </w:trPr>
        <w:tc>
          <w:tcPr>
            <w:tcW w:w="7170" w:type="dxa"/>
            <w:gridSpan w:val="2"/>
          </w:tcPr>
          <w:p w:rsidR="00DB047D" w:rsidRPr="00410B2F" w:rsidRDefault="00DB047D" w:rsidP="008F3A6D">
            <w:pPr>
              <w:jc w:val="both"/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  <w:p w:rsidR="00DB047D" w:rsidRPr="00410B2F" w:rsidRDefault="00DB047D" w:rsidP="008F3A6D">
            <w:pPr>
              <w:ind w:left="-7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DB047D" w:rsidRPr="00410B2F" w:rsidRDefault="005D147B" w:rsidP="00D020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D020E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="006D0FAF">
              <w:rPr>
                <w:b/>
                <w:sz w:val="28"/>
                <w:szCs w:val="28"/>
              </w:rPr>
              <w:t>,000</w:t>
            </w:r>
          </w:p>
        </w:tc>
      </w:tr>
    </w:tbl>
    <w:p w:rsidR="00DB047D" w:rsidRDefault="00DB047D" w:rsidP="00DB047D">
      <w:pPr>
        <w:pStyle w:val="a4"/>
        <w:ind w:firstLine="0"/>
        <w:rPr>
          <w:b/>
          <w:szCs w:val="28"/>
        </w:rPr>
      </w:pPr>
    </w:p>
    <w:p w:rsidR="00DB047D" w:rsidRPr="00DB047D" w:rsidRDefault="00DB047D" w:rsidP="005E1F18">
      <w:pPr>
        <w:pStyle w:val="a4"/>
        <w:ind w:firstLine="0"/>
        <w:rPr>
          <w:b/>
          <w:szCs w:val="28"/>
        </w:rPr>
      </w:pPr>
    </w:p>
    <w:p w:rsidR="005E1F18" w:rsidRDefault="005E1F18" w:rsidP="005E1F18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 xml:space="preserve">- в Приложение № </w:t>
      </w:r>
      <w:r w:rsidR="000A0A30" w:rsidRPr="00410B2F">
        <w:rPr>
          <w:b/>
          <w:szCs w:val="28"/>
        </w:rPr>
        <w:t>10</w:t>
      </w:r>
      <w:r w:rsidRPr="00410B2F">
        <w:rPr>
          <w:szCs w:val="28"/>
        </w:rPr>
        <w:t xml:space="preserve"> «Распределение расходов бюджета </w:t>
      </w:r>
    </w:p>
    <w:p w:rsidR="00764FBF" w:rsidRDefault="005E1F18" w:rsidP="005E1F18">
      <w:pPr>
        <w:pStyle w:val="a4"/>
        <w:ind w:firstLine="0"/>
        <w:rPr>
          <w:szCs w:val="28"/>
        </w:rPr>
      </w:pPr>
      <w:r w:rsidRPr="00410B2F">
        <w:rPr>
          <w:szCs w:val="28"/>
        </w:rPr>
        <w:t xml:space="preserve">Фрунзенского сельского поселения по разделам, подразделам, целевым статьям расходов, видам расходов функциональной классификации расходов РФ на </w:t>
      </w:r>
      <w:r w:rsidR="00B97A11" w:rsidRPr="00410B2F">
        <w:rPr>
          <w:szCs w:val="28"/>
        </w:rPr>
        <w:t>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</w:t>
      </w:r>
      <w:r w:rsidR="00101306" w:rsidRPr="00410B2F">
        <w:rPr>
          <w:szCs w:val="28"/>
        </w:rPr>
        <w:t xml:space="preserve"> читать в новой редакции:</w:t>
      </w:r>
    </w:p>
    <w:p w:rsidR="00764FBF" w:rsidRPr="00410B2F" w:rsidRDefault="00764FBF" w:rsidP="005E1F18">
      <w:pPr>
        <w:pStyle w:val="a4"/>
        <w:ind w:firstLine="0"/>
        <w:rPr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5D147B" w:rsidRPr="00410B2F" w:rsidTr="008F3A6D">
        <w:trPr>
          <w:trHeight w:val="465"/>
        </w:trPr>
        <w:tc>
          <w:tcPr>
            <w:tcW w:w="2694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Вид расходов</w:t>
            </w:r>
          </w:p>
        </w:tc>
        <w:tc>
          <w:tcPr>
            <w:tcW w:w="1559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Сумма (тыс.руб.)</w:t>
            </w:r>
          </w:p>
        </w:tc>
      </w:tr>
      <w:tr w:rsidR="005D147B" w:rsidRPr="00410B2F" w:rsidTr="008F3A6D">
        <w:trPr>
          <w:trHeight w:val="141"/>
        </w:trPr>
        <w:tc>
          <w:tcPr>
            <w:tcW w:w="2694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5D147B" w:rsidRPr="00410B2F" w:rsidRDefault="005D147B" w:rsidP="008F3A6D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5</w:t>
            </w:r>
          </w:p>
        </w:tc>
        <w:tc>
          <w:tcPr>
            <w:tcW w:w="1559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6</w:t>
            </w:r>
          </w:p>
        </w:tc>
      </w:tr>
      <w:tr w:rsidR="005D147B" w:rsidTr="008F3A6D">
        <w:trPr>
          <w:trHeight w:val="141"/>
        </w:trPr>
        <w:tc>
          <w:tcPr>
            <w:tcW w:w="2694" w:type="dxa"/>
          </w:tcPr>
          <w:p w:rsidR="005D147B" w:rsidRPr="0007563E" w:rsidRDefault="00D020E2" w:rsidP="008F3A6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Default="005D147B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020E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D147B" w:rsidRPr="0092420F" w:rsidRDefault="00D020E2" w:rsidP="0092420F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20F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Default="005D147B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92420F" w:rsidRDefault="00D020E2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123A1B">
              <w:rPr>
                <w:szCs w:val="28"/>
              </w:rPr>
              <w:t>0</w:t>
            </w:r>
            <w:r w:rsidR="0092420F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92420F">
              <w:rPr>
                <w:szCs w:val="28"/>
              </w:rPr>
              <w:t>00</w:t>
            </w:r>
          </w:p>
        </w:tc>
      </w:tr>
      <w:tr w:rsidR="005D147B" w:rsidTr="008F3A6D">
        <w:trPr>
          <w:trHeight w:val="141"/>
        </w:trPr>
        <w:tc>
          <w:tcPr>
            <w:tcW w:w="2694" w:type="dxa"/>
          </w:tcPr>
          <w:p w:rsidR="005D147B" w:rsidRPr="0007563E" w:rsidRDefault="00D020E2" w:rsidP="008F3A6D">
            <w:pPr>
              <w:pStyle w:val="a4"/>
              <w:ind w:firstLine="0"/>
              <w:jc w:val="left"/>
              <w:rPr>
                <w:szCs w:val="28"/>
              </w:rPr>
            </w:pPr>
            <w:r w:rsidRPr="002D465E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92420F" w:rsidRDefault="005D147B" w:rsidP="0092420F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020E2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5D147B" w:rsidRPr="0092420F" w:rsidRDefault="0092420F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20E2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5D147B" w:rsidRDefault="00D020E2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92420F" w:rsidRDefault="00D020E2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0</w:t>
            </w:r>
            <w:r w:rsidR="0092420F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123A1B">
              <w:rPr>
                <w:szCs w:val="28"/>
              </w:rPr>
              <w:t>00</w:t>
            </w:r>
          </w:p>
        </w:tc>
      </w:tr>
      <w:tr w:rsidR="005D147B" w:rsidRPr="00410B2F" w:rsidTr="008F3A6D">
        <w:trPr>
          <w:trHeight w:val="70"/>
        </w:trPr>
        <w:tc>
          <w:tcPr>
            <w:tcW w:w="9073" w:type="dxa"/>
            <w:gridSpan w:val="6"/>
          </w:tcPr>
          <w:p w:rsidR="005D147B" w:rsidRPr="00410B2F" w:rsidRDefault="005D147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5D147B" w:rsidRPr="0092420F" w:rsidRDefault="005D147B" w:rsidP="00D020E2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D020E2">
              <w:rPr>
                <w:b/>
                <w:szCs w:val="28"/>
              </w:rPr>
              <w:t>-20</w:t>
            </w:r>
            <w:r w:rsidR="0092420F">
              <w:rPr>
                <w:b/>
                <w:szCs w:val="28"/>
              </w:rPr>
              <w:t>,</w:t>
            </w:r>
            <w:r w:rsidR="00123A1B">
              <w:rPr>
                <w:b/>
                <w:szCs w:val="28"/>
              </w:rPr>
              <w:t>000</w:t>
            </w:r>
          </w:p>
        </w:tc>
      </w:tr>
    </w:tbl>
    <w:p w:rsidR="00B90479" w:rsidRDefault="00B90479" w:rsidP="00F12BAC">
      <w:pPr>
        <w:pStyle w:val="a4"/>
        <w:ind w:firstLine="0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5D147B" w:rsidTr="008F3A6D">
        <w:trPr>
          <w:trHeight w:val="141"/>
        </w:trPr>
        <w:tc>
          <w:tcPr>
            <w:tcW w:w="2694" w:type="dxa"/>
          </w:tcPr>
          <w:p w:rsidR="005D147B" w:rsidRDefault="00D020E2" w:rsidP="008F3A6D">
            <w:pPr>
              <w:pStyle w:val="a4"/>
              <w:ind w:firstLine="0"/>
              <w:jc w:val="left"/>
              <w:rPr>
                <w:szCs w:val="28"/>
              </w:rPr>
            </w:pPr>
            <w:r w:rsidRPr="009E6271"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</w:tcPr>
          <w:p w:rsidR="005D147B" w:rsidRP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5D147B" w:rsidRDefault="005D147B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020E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D147B" w:rsidRPr="005D147B" w:rsidRDefault="005D147B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020E2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5D147B" w:rsidRPr="005D147B" w:rsidRDefault="00D020E2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5D147B" w:rsidRP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5D147B" w:rsidRDefault="00D020E2" w:rsidP="00D020E2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20</w:t>
            </w:r>
            <w:r w:rsidR="005D147B">
              <w:rPr>
                <w:szCs w:val="28"/>
              </w:rPr>
              <w:t>,00</w:t>
            </w:r>
            <w:r w:rsidR="00123A1B">
              <w:rPr>
                <w:szCs w:val="28"/>
              </w:rPr>
              <w:t>0</w:t>
            </w:r>
          </w:p>
        </w:tc>
      </w:tr>
      <w:tr w:rsidR="005D147B" w:rsidRPr="00410B2F" w:rsidTr="008F3A6D">
        <w:trPr>
          <w:trHeight w:val="70"/>
        </w:trPr>
        <w:tc>
          <w:tcPr>
            <w:tcW w:w="9073" w:type="dxa"/>
            <w:gridSpan w:val="6"/>
          </w:tcPr>
          <w:p w:rsidR="005D147B" w:rsidRPr="00410B2F" w:rsidRDefault="005D147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5D147B" w:rsidRPr="005D147B" w:rsidRDefault="00194B94" w:rsidP="00D020E2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D020E2">
              <w:rPr>
                <w:b/>
                <w:szCs w:val="28"/>
              </w:rPr>
              <w:t>20</w:t>
            </w:r>
            <w:r w:rsidR="005D147B">
              <w:rPr>
                <w:b/>
                <w:szCs w:val="28"/>
              </w:rPr>
              <w:t>,</w:t>
            </w:r>
            <w:r w:rsidR="00123A1B">
              <w:rPr>
                <w:b/>
                <w:szCs w:val="28"/>
              </w:rPr>
              <w:t>000</w:t>
            </w:r>
          </w:p>
        </w:tc>
      </w:tr>
    </w:tbl>
    <w:p w:rsidR="00C8308C" w:rsidRDefault="00C8308C" w:rsidP="00F12BAC">
      <w:pPr>
        <w:pStyle w:val="a4"/>
        <w:ind w:firstLine="0"/>
        <w:rPr>
          <w:b/>
          <w:szCs w:val="28"/>
        </w:rPr>
      </w:pPr>
    </w:p>
    <w:p w:rsidR="00194B94" w:rsidRDefault="00194B94" w:rsidP="00F12BAC">
      <w:pPr>
        <w:pStyle w:val="a4"/>
        <w:ind w:firstLine="0"/>
        <w:rPr>
          <w:b/>
          <w:szCs w:val="28"/>
        </w:rPr>
      </w:pPr>
    </w:p>
    <w:p w:rsidR="00F12BAC" w:rsidRPr="00410B2F" w:rsidRDefault="00F12BAC" w:rsidP="00F12BAC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lastRenderedPageBreak/>
        <w:t>- в Приложение № 12</w:t>
      </w:r>
      <w:r w:rsidRPr="00410B2F">
        <w:rPr>
          <w:szCs w:val="28"/>
        </w:rPr>
        <w:t xml:space="preserve"> «Распределение расходов бюджета </w:t>
      </w:r>
    </w:p>
    <w:p w:rsidR="00F12BAC" w:rsidRDefault="00F12BAC" w:rsidP="00F12BAC">
      <w:pPr>
        <w:pStyle w:val="a4"/>
        <w:ind w:firstLine="0"/>
        <w:rPr>
          <w:szCs w:val="28"/>
        </w:rPr>
      </w:pPr>
      <w:r w:rsidRPr="00410B2F">
        <w:rPr>
          <w:szCs w:val="28"/>
        </w:rPr>
        <w:t>Фрунзенского сельского поселения по разделам, подразделам, целевым статьям расходов, видам расходов функциональной классификации расходов РФ на 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 читать в новой редакции:</w:t>
      </w:r>
    </w:p>
    <w:p w:rsidR="001A20A7" w:rsidRPr="001A20A7" w:rsidRDefault="001A20A7" w:rsidP="00F12BAC">
      <w:pPr>
        <w:pStyle w:val="a4"/>
        <w:ind w:firstLine="0"/>
        <w:rPr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984"/>
      </w:tblGrid>
      <w:tr w:rsidR="00A8251B" w:rsidRPr="00410B2F" w:rsidTr="00A8251B">
        <w:trPr>
          <w:trHeight w:val="465"/>
        </w:trPr>
        <w:tc>
          <w:tcPr>
            <w:tcW w:w="269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Вид расходов</w:t>
            </w:r>
          </w:p>
        </w:tc>
        <w:tc>
          <w:tcPr>
            <w:tcW w:w="198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Сумма (тыс.руб.)</w:t>
            </w:r>
          </w:p>
        </w:tc>
      </w:tr>
      <w:tr w:rsidR="00A8251B" w:rsidRPr="00410B2F" w:rsidTr="00A8251B">
        <w:trPr>
          <w:trHeight w:val="141"/>
        </w:trPr>
        <w:tc>
          <w:tcPr>
            <w:tcW w:w="269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6</w:t>
            </w:r>
          </w:p>
        </w:tc>
      </w:tr>
      <w:tr w:rsidR="00A8251B" w:rsidTr="00A8251B">
        <w:trPr>
          <w:trHeight w:val="141"/>
        </w:trPr>
        <w:tc>
          <w:tcPr>
            <w:tcW w:w="2694" w:type="dxa"/>
          </w:tcPr>
          <w:p w:rsidR="00A8251B" w:rsidRPr="00EB219B" w:rsidRDefault="00D020E2" w:rsidP="00123A1B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rPr>
                <w:szCs w:val="28"/>
              </w:rPr>
            </w:pPr>
            <w:r w:rsidRPr="00EB219B"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A8251B" w:rsidRPr="00EB219B" w:rsidRDefault="00A8251B" w:rsidP="00123A1B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0</w:t>
            </w:r>
            <w:r w:rsidR="00D020E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A8251B" w:rsidRPr="00EB219B" w:rsidRDefault="00123A1B" w:rsidP="00D020E2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20E2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A8251B" w:rsidRPr="00EB219B" w:rsidRDefault="00D020E2" w:rsidP="00A825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A8251B" w:rsidRPr="00EB219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 w:rsidRPr="00EB219B"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A8251B" w:rsidRPr="00EB219B" w:rsidRDefault="00D020E2" w:rsidP="00123A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0,000</w:t>
            </w:r>
          </w:p>
        </w:tc>
      </w:tr>
      <w:tr w:rsidR="00A8251B" w:rsidTr="00A8251B">
        <w:trPr>
          <w:trHeight w:val="141"/>
        </w:trPr>
        <w:tc>
          <w:tcPr>
            <w:tcW w:w="2694" w:type="dxa"/>
          </w:tcPr>
          <w:p w:rsidR="00A8251B" w:rsidRPr="00EB219B" w:rsidRDefault="00D020E2" w:rsidP="00A8251B">
            <w:pPr>
              <w:pStyle w:val="a4"/>
              <w:ind w:firstLine="0"/>
              <w:jc w:val="left"/>
              <w:rPr>
                <w:szCs w:val="28"/>
              </w:rPr>
            </w:pPr>
            <w:r w:rsidRPr="002D465E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rPr>
                <w:szCs w:val="28"/>
              </w:rPr>
            </w:pPr>
            <w:r w:rsidRPr="00EB219B">
              <w:rPr>
                <w:szCs w:val="28"/>
              </w:rPr>
              <w:t xml:space="preserve">952 </w:t>
            </w:r>
          </w:p>
        </w:tc>
        <w:tc>
          <w:tcPr>
            <w:tcW w:w="1134" w:type="dxa"/>
          </w:tcPr>
          <w:p w:rsidR="00A8251B" w:rsidRPr="00EB219B" w:rsidRDefault="00A8251B" w:rsidP="00D020E2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0</w:t>
            </w:r>
            <w:r w:rsidR="00D020E2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A8251B" w:rsidRPr="00EB219B" w:rsidRDefault="00D020E2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 w:rsidRPr="00EB219B"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A8251B" w:rsidRPr="00EB219B" w:rsidRDefault="00D020E2" w:rsidP="001A20A7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0,000</w:t>
            </w:r>
          </w:p>
        </w:tc>
      </w:tr>
      <w:tr w:rsidR="00A8251B" w:rsidRPr="00410B2F" w:rsidTr="00A8251B">
        <w:trPr>
          <w:trHeight w:val="70"/>
        </w:trPr>
        <w:tc>
          <w:tcPr>
            <w:tcW w:w="9073" w:type="dxa"/>
            <w:gridSpan w:val="6"/>
          </w:tcPr>
          <w:p w:rsidR="00A8251B" w:rsidRPr="00EB219B" w:rsidRDefault="00A8251B" w:rsidP="00A8251B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ИТОГО</w:t>
            </w:r>
          </w:p>
        </w:tc>
        <w:tc>
          <w:tcPr>
            <w:tcW w:w="1984" w:type="dxa"/>
          </w:tcPr>
          <w:p w:rsidR="00A8251B" w:rsidRPr="00EB219B" w:rsidRDefault="00D020E2" w:rsidP="001A20A7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20,000</w:t>
            </w:r>
          </w:p>
        </w:tc>
      </w:tr>
    </w:tbl>
    <w:p w:rsidR="005919AB" w:rsidRDefault="005919AB" w:rsidP="00CF321F">
      <w:pPr>
        <w:pStyle w:val="a4"/>
        <w:rPr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984"/>
      </w:tblGrid>
      <w:tr w:rsidR="005919AB" w:rsidRPr="00EB219B" w:rsidTr="005919AB">
        <w:trPr>
          <w:trHeight w:val="465"/>
        </w:trPr>
        <w:tc>
          <w:tcPr>
            <w:tcW w:w="269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Вид расходов</w:t>
            </w:r>
          </w:p>
        </w:tc>
        <w:tc>
          <w:tcPr>
            <w:tcW w:w="198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Сумма (тыс.руб.)</w:t>
            </w:r>
          </w:p>
        </w:tc>
      </w:tr>
      <w:tr w:rsidR="005919AB" w:rsidRPr="005D147B" w:rsidTr="005919AB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21C5" w:rsidP="005919AB">
            <w:pPr>
              <w:pStyle w:val="a4"/>
              <w:ind w:left="88" w:firstLine="0"/>
              <w:rPr>
                <w:szCs w:val="28"/>
              </w:rPr>
            </w:pPr>
            <w:r w:rsidRPr="009E6271"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19AB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21C5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</w:t>
            </w:r>
            <w:r w:rsidR="005921C5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21C5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</w:t>
            </w:r>
            <w:r w:rsidR="005921C5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21C5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919AB" w:rsidRPr="005919AB">
              <w:rPr>
                <w:szCs w:val="28"/>
              </w:rPr>
              <w:t xml:space="preserve">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19AB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21C5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20,000</w:t>
            </w:r>
          </w:p>
        </w:tc>
      </w:tr>
      <w:tr w:rsidR="005919AB" w:rsidRPr="005D147B" w:rsidTr="005919AB">
        <w:trPr>
          <w:trHeight w:val="70"/>
        </w:trPr>
        <w:tc>
          <w:tcPr>
            <w:tcW w:w="9073" w:type="dxa"/>
            <w:gridSpan w:val="6"/>
          </w:tcPr>
          <w:p w:rsidR="005919AB" w:rsidRPr="00410B2F" w:rsidRDefault="005919A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984" w:type="dxa"/>
          </w:tcPr>
          <w:p w:rsidR="005919AB" w:rsidRPr="005D147B" w:rsidRDefault="005921C5" w:rsidP="008F3A6D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+20,000</w:t>
            </w:r>
          </w:p>
        </w:tc>
      </w:tr>
    </w:tbl>
    <w:p w:rsidR="00F57F60" w:rsidRPr="00410B2F" w:rsidRDefault="00CF321F" w:rsidP="00CF321F">
      <w:pPr>
        <w:pStyle w:val="a4"/>
        <w:rPr>
          <w:szCs w:val="28"/>
        </w:rPr>
      </w:pPr>
      <w:r>
        <w:rPr>
          <w:szCs w:val="28"/>
        </w:rPr>
        <w:t>2.</w:t>
      </w:r>
      <w:r w:rsidR="009C758A" w:rsidRPr="00410B2F">
        <w:rPr>
          <w:szCs w:val="28"/>
        </w:rPr>
        <w:t>Опубликовать настоящее  Решение в бюллетене Фрунзенского сельского поселения «Официальный Вестник».</w:t>
      </w: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3F146E" w:rsidRDefault="002915A5" w:rsidP="00EE56CF">
      <w:pPr>
        <w:pStyle w:val="a4"/>
        <w:tabs>
          <w:tab w:val="left" w:pos="6893"/>
        </w:tabs>
        <w:ind w:firstLine="0"/>
        <w:rPr>
          <w:szCs w:val="28"/>
        </w:rPr>
      </w:pPr>
      <w:r>
        <w:rPr>
          <w:szCs w:val="28"/>
        </w:rPr>
        <w:t xml:space="preserve">      </w:t>
      </w:r>
      <w:r w:rsidR="00F57F60" w:rsidRPr="00410B2F">
        <w:rPr>
          <w:szCs w:val="28"/>
        </w:rPr>
        <w:t xml:space="preserve"> </w:t>
      </w:r>
      <w:r w:rsidR="00317434">
        <w:rPr>
          <w:szCs w:val="28"/>
        </w:rPr>
        <w:t>Г</w:t>
      </w:r>
      <w:r w:rsidR="00EE56CF">
        <w:rPr>
          <w:szCs w:val="28"/>
        </w:rPr>
        <w:t>лав</w:t>
      </w:r>
      <w:r w:rsidR="00317434">
        <w:rPr>
          <w:szCs w:val="28"/>
        </w:rPr>
        <w:t>а</w:t>
      </w:r>
      <w:r w:rsidR="00EE56CF">
        <w:rPr>
          <w:szCs w:val="28"/>
        </w:rPr>
        <w:t xml:space="preserve"> Фрунзенского                   </w:t>
      </w:r>
      <w:r w:rsidR="00317434">
        <w:rPr>
          <w:szCs w:val="28"/>
        </w:rPr>
        <w:t xml:space="preserve">       </w:t>
      </w:r>
      <w:r w:rsidR="00EE56CF">
        <w:rPr>
          <w:szCs w:val="28"/>
        </w:rPr>
        <w:t xml:space="preserve">Председатель </w:t>
      </w:r>
      <w:r w:rsidR="00CD5640">
        <w:rPr>
          <w:szCs w:val="28"/>
        </w:rPr>
        <w:t xml:space="preserve">сельской </w:t>
      </w:r>
      <w:r w:rsidR="00EE56CF">
        <w:rPr>
          <w:szCs w:val="28"/>
        </w:rPr>
        <w:t>Думы</w:t>
      </w:r>
    </w:p>
    <w:p w:rsidR="00EE56CF" w:rsidRDefault="00EE56CF" w:rsidP="00EE56CF">
      <w:pPr>
        <w:pStyle w:val="a4"/>
        <w:tabs>
          <w:tab w:val="left" w:pos="6393"/>
        </w:tabs>
        <w:ind w:firstLine="0"/>
        <w:rPr>
          <w:szCs w:val="28"/>
        </w:rPr>
      </w:pPr>
      <w:r>
        <w:rPr>
          <w:szCs w:val="28"/>
        </w:rPr>
        <w:t xml:space="preserve">       сельского поселения                          Фрунзенского сельского поселения</w:t>
      </w:r>
    </w:p>
    <w:p w:rsidR="00004D62" w:rsidRPr="00410B2F" w:rsidRDefault="00EE56CF" w:rsidP="00EE56CF">
      <w:pPr>
        <w:pStyle w:val="a4"/>
        <w:tabs>
          <w:tab w:val="left" w:pos="4953"/>
        </w:tabs>
        <w:ind w:firstLine="0"/>
        <w:rPr>
          <w:szCs w:val="28"/>
        </w:rPr>
      </w:pPr>
      <w:r>
        <w:rPr>
          <w:szCs w:val="28"/>
        </w:rPr>
        <w:t xml:space="preserve">       _____________И.Н. Кобликов</w:t>
      </w:r>
      <w:r>
        <w:rPr>
          <w:szCs w:val="28"/>
        </w:rPr>
        <w:tab/>
        <w:t>_____________В.С. Червенко</w:t>
      </w:r>
    </w:p>
    <w:p w:rsidR="00B51168" w:rsidRPr="00410B2F" w:rsidRDefault="00B51168" w:rsidP="00EF6B4D">
      <w:pPr>
        <w:rPr>
          <w:sz w:val="28"/>
          <w:szCs w:val="28"/>
        </w:rPr>
      </w:pPr>
    </w:p>
    <w:p w:rsidR="0068644B" w:rsidRPr="00410B2F" w:rsidRDefault="0068644B" w:rsidP="00653223">
      <w:pPr>
        <w:jc w:val="right"/>
        <w:rPr>
          <w:sz w:val="28"/>
          <w:szCs w:val="28"/>
        </w:rPr>
      </w:pPr>
    </w:p>
    <w:p w:rsidR="0068644B" w:rsidRPr="00410B2F" w:rsidRDefault="0068644B" w:rsidP="00653223">
      <w:pPr>
        <w:jc w:val="right"/>
        <w:rPr>
          <w:sz w:val="28"/>
          <w:szCs w:val="28"/>
        </w:rPr>
      </w:pPr>
    </w:p>
    <w:sectPr w:rsidR="0068644B" w:rsidRPr="00410B2F" w:rsidSect="008A5FD1">
      <w:pgSz w:w="11906" w:h="16838" w:code="9"/>
      <w:pgMar w:top="284" w:right="124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075"/>
    <w:multiLevelType w:val="hybridMultilevel"/>
    <w:tmpl w:val="4342AEFE"/>
    <w:lvl w:ilvl="0" w:tplc="0F10482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F2A17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6142779"/>
    <w:multiLevelType w:val="hybridMultilevel"/>
    <w:tmpl w:val="5ECC526A"/>
    <w:lvl w:ilvl="0" w:tplc="1CA0A3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D0450B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D874F5"/>
    <w:multiLevelType w:val="hybridMultilevel"/>
    <w:tmpl w:val="0B4846D2"/>
    <w:lvl w:ilvl="0" w:tplc="EE76C062">
      <w:start w:val="502"/>
      <w:numFmt w:val="decimalZero"/>
      <w:lvlText w:val="%1."/>
      <w:lvlJc w:val="left"/>
      <w:pPr>
        <w:ind w:left="885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51026"/>
    <w:multiLevelType w:val="hybridMultilevel"/>
    <w:tmpl w:val="2B6AD25A"/>
    <w:lvl w:ilvl="0" w:tplc="63DEC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D7C44DD"/>
    <w:multiLevelType w:val="hybridMultilevel"/>
    <w:tmpl w:val="A83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D60005"/>
    <w:rsid w:val="00002A9A"/>
    <w:rsid w:val="00004D62"/>
    <w:rsid w:val="00004E80"/>
    <w:rsid w:val="000051B5"/>
    <w:rsid w:val="00013784"/>
    <w:rsid w:val="00030A2E"/>
    <w:rsid w:val="00030B5B"/>
    <w:rsid w:val="000348F1"/>
    <w:rsid w:val="00035AAF"/>
    <w:rsid w:val="00035DAF"/>
    <w:rsid w:val="00037637"/>
    <w:rsid w:val="00037C2B"/>
    <w:rsid w:val="00040E33"/>
    <w:rsid w:val="00042FF2"/>
    <w:rsid w:val="000508BE"/>
    <w:rsid w:val="00052BCB"/>
    <w:rsid w:val="000548D5"/>
    <w:rsid w:val="00055C77"/>
    <w:rsid w:val="00060122"/>
    <w:rsid w:val="0006085F"/>
    <w:rsid w:val="00061297"/>
    <w:rsid w:val="000619CC"/>
    <w:rsid w:val="00061FFD"/>
    <w:rsid w:val="00067678"/>
    <w:rsid w:val="000701EC"/>
    <w:rsid w:val="00070999"/>
    <w:rsid w:val="000717FB"/>
    <w:rsid w:val="00074968"/>
    <w:rsid w:val="0007563E"/>
    <w:rsid w:val="0007610D"/>
    <w:rsid w:val="0008563F"/>
    <w:rsid w:val="00086D35"/>
    <w:rsid w:val="00087477"/>
    <w:rsid w:val="00095265"/>
    <w:rsid w:val="0009722E"/>
    <w:rsid w:val="000974CD"/>
    <w:rsid w:val="000A0A30"/>
    <w:rsid w:val="000A685C"/>
    <w:rsid w:val="000B2D63"/>
    <w:rsid w:val="000B46EC"/>
    <w:rsid w:val="000B74E6"/>
    <w:rsid w:val="000C3537"/>
    <w:rsid w:val="000C53D1"/>
    <w:rsid w:val="000D14F1"/>
    <w:rsid w:val="000D2D87"/>
    <w:rsid w:val="000D3241"/>
    <w:rsid w:val="000D4D13"/>
    <w:rsid w:val="000D7469"/>
    <w:rsid w:val="000D7910"/>
    <w:rsid w:val="000D7A61"/>
    <w:rsid w:val="000E1A1C"/>
    <w:rsid w:val="000E2F3D"/>
    <w:rsid w:val="000E4E2A"/>
    <w:rsid w:val="000E617C"/>
    <w:rsid w:val="000E6AFA"/>
    <w:rsid w:val="000F0ABA"/>
    <w:rsid w:val="000F3224"/>
    <w:rsid w:val="000F511E"/>
    <w:rsid w:val="00100DC2"/>
    <w:rsid w:val="00101306"/>
    <w:rsid w:val="001020C1"/>
    <w:rsid w:val="0010274B"/>
    <w:rsid w:val="001042E9"/>
    <w:rsid w:val="001057AB"/>
    <w:rsid w:val="001075B2"/>
    <w:rsid w:val="00112373"/>
    <w:rsid w:val="00113D2B"/>
    <w:rsid w:val="001140B9"/>
    <w:rsid w:val="00116F64"/>
    <w:rsid w:val="00123900"/>
    <w:rsid w:val="00123A1B"/>
    <w:rsid w:val="00125CC0"/>
    <w:rsid w:val="00143063"/>
    <w:rsid w:val="00143257"/>
    <w:rsid w:val="00147EA4"/>
    <w:rsid w:val="00153539"/>
    <w:rsid w:val="00156508"/>
    <w:rsid w:val="001574A3"/>
    <w:rsid w:val="0015778D"/>
    <w:rsid w:val="00160200"/>
    <w:rsid w:val="00160259"/>
    <w:rsid w:val="001629CB"/>
    <w:rsid w:val="001642FC"/>
    <w:rsid w:val="00164AD8"/>
    <w:rsid w:val="00165446"/>
    <w:rsid w:val="00166977"/>
    <w:rsid w:val="00167132"/>
    <w:rsid w:val="001679F2"/>
    <w:rsid w:val="00170F5D"/>
    <w:rsid w:val="0017166A"/>
    <w:rsid w:val="00175090"/>
    <w:rsid w:val="00182A82"/>
    <w:rsid w:val="00184800"/>
    <w:rsid w:val="00185C80"/>
    <w:rsid w:val="00186437"/>
    <w:rsid w:val="00186C80"/>
    <w:rsid w:val="00186F4B"/>
    <w:rsid w:val="0018757F"/>
    <w:rsid w:val="00191190"/>
    <w:rsid w:val="0019175F"/>
    <w:rsid w:val="00194B94"/>
    <w:rsid w:val="001958BC"/>
    <w:rsid w:val="00195E31"/>
    <w:rsid w:val="001A20A7"/>
    <w:rsid w:val="001A28BF"/>
    <w:rsid w:val="001A4056"/>
    <w:rsid w:val="001A55A9"/>
    <w:rsid w:val="001A6D82"/>
    <w:rsid w:val="001A7045"/>
    <w:rsid w:val="001A7D84"/>
    <w:rsid w:val="001A7EA0"/>
    <w:rsid w:val="001B218E"/>
    <w:rsid w:val="001B50F2"/>
    <w:rsid w:val="001B7F18"/>
    <w:rsid w:val="001C43C8"/>
    <w:rsid w:val="001C48C2"/>
    <w:rsid w:val="001C5C8E"/>
    <w:rsid w:val="001D175F"/>
    <w:rsid w:val="001D1D88"/>
    <w:rsid w:val="001E1C77"/>
    <w:rsid w:val="001E24BC"/>
    <w:rsid w:val="001E422A"/>
    <w:rsid w:val="001E552A"/>
    <w:rsid w:val="001E61E7"/>
    <w:rsid w:val="001E70A8"/>
    <w:rsid w:val="001E7C6E"/>
    <w:rsid w:val="001F76A3"/>
    <w:rsid w:val="00201207"/>
    <w:rsid w:val="00202248"/>
    <w:rsid w:val="0021066F"/>
    <w:rsid w:val="00214896"/>
    <w:rsid w:val="00216FFF"/>
    <w:rsid w:val="002173AE"/>
    <w:rsid w:val="00222A25"/>
    <w:rsid w:val="002243E3"/>
    <w:rsid w:val="00225466"/>
    <w:rsid w:val="00234921"/>
    <w:rsid w:val="002351A4"/>
    <w:rsid w:val="00236E1C"/>
    <w:rsid w:val="0024210E"/>
    <w:rsid w:val="00250102"/>
    <w:rsid w:val="00254F4D"/>
    <w:rsid w:val="00257351"/>
    <w:rsid w:val="00257C4D"/>
    <w:rsid w:val="00257E88"/>
    <w:rsid w:val="0026036B"/>
    <w:rsid w:val="00262F44"/>
    <w:rsid w:val="00274001"/>
    <w:rsid w:val="00275FD8"/>
    <w:rsid w:val="00276918"/>
    <w:rsid w:val="00280173"/>
    <w:rsid w:val="00280CBE"/>
    <w:rsid w:val="00283C9F"/>
    <w:rsid w:val="002853F8"/>
    <w:rsid w:val="00285552"/>
    <w:rsid w:val="002915A5"/>
    <w:rsid w:val="00296580"/>
    <w:rsid w:val="00296AD9"/>
    <w:rsid w:val="0029789A"/>
    <w:rsid w:val="002A053A"/>
    <w:rsid w:val="002A111E"/>
    <w:rsid w:val="002B272D"/>
    <w:rsid w:val="002B3520"/>
    <w:rsid w:val="002B4044"/>
    <w:rsid w:val="002B43C5"/>
    <w:rsid w:val="002B70EF"/>
    <w:rsid w:val="002C19A5"/>
    <w:rsid w:val="002C30E6"/>
    <w:rsid w:val="002C65BF"/>
    <w:rsid w:val="002D11AA"/>
    <w:rsid w:val="002D1E8E"/>
    <w:rsid w:val="002D3333"/>
    <w:rsid w:val="002D465E"/>
    <w:rsid w:val="002D5BC4"/>
    <w:rsid w:val="002E154A"/>
    <w:rsid w:val="002E3760"/>
    <w:rsid w:val="002E5EE9"/>
    <w:rsid w:val="002E664C"/>
    <w:rsid w:val="002E6B80"/>
    <w:rsid w:val="002E6D01"/>
    <w:rsid w:val="002F4EBB"/>
    <w:rsid w:val="002F55C9"/>
    <w:rsid w:val="002F7AC6"/>
    <w:rsid w:val="003016AE"/>
    <w:rsid w:val="00301835"/>
    <w:rsid w:val="00304A93"/>
    <w:rsid w:val="003100E9"/>
    <w:rsid w:val="0031064B"/>
    <w:rsid w:val="00312037"/>
    <w:rsid w:val="0031325D"/>
    <w:rsid w:val="00313615"/>
    <w:rsid w:val="003136A8"/>
    <w:rsid w:val="00316342"/>
    <w:rsid w:val="00316A86"/>
    <w:rsid w:val="00316C46"/>
    <w:rsid w:val="00317277"/>
    <w:rsid w:val="00317434"/>
    <w:rsid w:val="00317481"/>
    <w:rsid w:val="003220FC"/>
    <w:rsid w:val="00331455"/>
    <w:rsid w:val="003377FA"/>
    <w:rsid w:val="00337C74"/>
    <w:rsid w:val="00341924"/>
    <w:rsid w:val="00343988"/>
    <w:rsid w:val="00345987"/>
    <w:rsid w:val="00351681"/>
    <w:rsid w:val="0035191B"/>
    <w:rsid w:val="00354588"/>
    <w:rsid w:val="0035579F"/>
    <w:rsid w:val="00356B82"/>
    <w:rsid w:val="00370AE6"/>
    <w:rsid w:val="00370CBF"/>
    <w:rsid w:val="00372B31"/>
    <w:rsid w:val="00375083"/>
    <w:rsid w:val="0037559E"/>
    <w:rsid w:val="00377203"/>
    <w:rsid w:val="003814B5"/>
    <w:rsid w:val="003815FF"/>
    <w:rsid w:val="003834F7"/>
    <w:rsid w:val="00384FA0"/>
    <w:rsid w:val="003850A1"/>
    <w:rsid w:val="00385FBD"/>
    <w:rsid w:val="003866D8"/>
    <w:rsid w:val="00392B7E"/>
    <w:rsid w:val="00396CD5"/>
    <w:rsid w:val="003A084C"/>
    <w:rsid w:val="003A0D1D"/>
    <w:rsid w:val="003A3AEE"/>
    <w:rsid w:val="003A6D9E"/>
    <w:rsid w:val="003B1442"/>
    <w:rsid w:val="003B2446"/>
    <w:rsid w:val="003B7BEB"/>
    <w:rsid w:val="003C0BA8"/>
    <w:rsid w:val="003C2F31"/>
    <w:rsid w:val="003C3AFB"/>
    <w:rsid w:val="003C3D42"/>
    <w:rsid w:val="003C47C4"/>
    <w:rsid w:val="003C547C"/>
    <w:rsid w:val="003C5E16"/>
    <w:rsid w:val="003D21BF"/>
    <w:rsid w:val="003D2BBD"/>
    <w:rsid w:val="003D39A2"/>
    <w:rsid w:val="003D5E87"/>
    <w:rsid w:val="003E0CB5"/>
    <w:rsid w:val="003F146E"/>
    <w:rsid w:val="003F7C77"/>
    <w:rsid w:val="003F7CA6"/>
    <w:rsid w:val="0040185E"/>
    <w:rsid w:val="004027B4"/>
    <w:rsid w:val="00403A59"/>
    <w:rsid w:val="004042A0"/>
    <w:rsid w:val="00410B2F"/>
    <w:rsid w:val="00411050"/>
    <w:rsid w:val="00411C8D"/>
    <w:rsid w:val="0041486F"/>
    <w:rsid w:val="00420090"/>
    <w:rsid w:val="00420270"/>
    <w:rsid w:val="00420829"/>
    <w:rsid w:val="00422BAD"/>
    <w:rsid w:val="00425541"/>
    <w:rsid w:val="004334B7"/>
    <w:rsid w:val="00436920"/>
    <w:rsid w:val="00436B04"/>
    <w:rsid w:val="004422B0"/>
    <w:rsid w:val="00451C46"/>
    <w:rsid w:val="00452860"/>
    <w:rsid w:val="00453FC2"/>
    <w:rsid w:val="00460B10"/>
    <w:rsid w:val="00461E91"/>
    <w:rsid w:val="00465C72"/>
    <w:rsid w:val="00466D22"/>
    <w:rsid w:val="0047590E"/>
    <w:rsid w:val="004771CB"/>
    <w:rsid w:val="00480C25"/>
    <w:rsid w:val="0048171A"/>
    <w:rsid w:val="00481BCC"/>
    <w:rsid w:val="0048413E"/>
    <w:rsid w:val="00484CF7"/>
    <w:rsid w:val="004850EC"/>
    <w:rsid w:val="004864DF"/>
    <w:rsid w:val="004867A5"/>
    <w:rsid w:val="00487EA5"/>
    <w:rsid w:val="0049660A"/>
    <w:rsid w:val="004A0A62"/>
    <w:rsid w:val="004A451D"/>
    <w:rsid w:val="004B29AB"/>
    <w:rsid w:val="004B7C35"/>
    <w:rsid w:val="004C2F0C"/>
    <w:rsid w:val="004C3CBD"/>
    <w:rsid w:val="004C6D5F"/>
    <w:rsid w:val="004D056B"/>
    <w:rsid w:val="004D6C31"/>
    <w:rsid w:val="004E132F"/>
    <w:rsid w:val="004E2969"/>
    <w:rsid w:val="004E615F"/>
    <w:rsid w:val="004E74E4"/>
    <w:rsid w:val="004F0E2E"/>
    <w:rsid w:val="004F2B8E"/>
    <w:rsid w:val="00504630"/>
    <w:rsid w:val="005057EA"/>
    <w:rsid w:val="00507F93"/>
    <w:rsid w:val="00523E0D"/>
    <w:rsid w:val="00533C0E"/>
    <w:rsid w:val="00535070"/>
    <w:rsid w:val="00536A7A"/>
    <w:rsid w:val="0053742E"/>
    <w:rsid w:val="00545257"/>
    <w:rsid w:val="0054589B"/>
    <w:rsid w:val="00546C2A"/>
    <w:rsid w:val="00550549"/>
    <w:rsid w:val="00554C7D"/>
    <w:rsid w:val="00562A61"/>
    <w:rsid w:val="005667BE"/>
    <w:rsid w:val="00566826"/>
    <w:rsid w:val="00566C82"/>
    <w:rsid w:val="00570012"/>
    <w:rsid w:val="00572802"/>
    <w:rsid w:val="00574507"/>
    <w:rsid w:val="005771FA"/>
    <w:rsid w:val="00577DE1"/>
    <w:rsid w:val="00577F1E"/>
    <w:rsid w:val="00581D6B"/>
    <w:rsid w:val="00584965"/>
    <w:rsid w:val="00584FD9"/>
    <w:rsid w:val="00587A0A"/>
    <w:rsid w:val="00591223"/>
    <w:rsid w:val="005919AB"/>
    <w:rsid w:val="00591CF6"/>
    <w:rsid w:val="005921C5"/>
    <w:rsid w:val="00592BE7"/>
    <w:rsid w:val="005963AF"/>
    <w:rsid w:val="005A12CC"/>
    <w:rsid w:val="005A1D1D"/>
    <w:rsid w:val="005A449D"/>
    <w:rsid w:val="005A7E6D"/>
    <w:rsid w:val="005A7EDA"/>
    <w:rsid w:val="005B089A"/>
    <w:rsid w:val="005B0D88"/>
    <w:rsid w:val="005B11BB"/>
    <w:rsid w:val="005B1FB1"/>
    <w:rsid w:val="005B5A3F"/>
    <w:rsid w:val="005C353D"/>
    <w:rsid w:val="005C4E85"/>
    <w:rsid w:val="005C64F0"/>
    <w:rsid w:val="005C6BE9"/>
    <w:rsid w:val="005D089D"/>
    <w:rsid w:val="005D147B"/>
    <w:rsid w:val="005D2427"/>
    <w:rsid w:val="005D24BC"/>
    <w:rsid w:val="005D365D"/>
    <w:rsid w:val="005D5658"/>
    <w:rsid w:val="005D6227"/>
    <w:rsid w:val="005D731E"/>
    <w:rsid w:val="005E0A5F"/>
    <w:rsid w:val="005E1346"/>
    <w:rsid w:val="005E1F18"/>
    <w:rsid w:val="005E2D26"/>
    <w:rsid w:val="005F1B1F"/>
    <w:rsid w:val="005F3159"/>
    <w:rsid w:val="005F79EA"/>
    <w:rsid w:val="006010DB"/>
    <w:rsid w:val="006018E8"/>
    <w:rsid w:val="00606BFA"/>
    <w:rsid w:val="00606CF5"/>
    <w:rsid w:val="006140F1"/>
    <w:rsid w:val="0062066E"/>
    <w:rsid w:val="006214A2"/>
    <w:rsid w:val="00621595"/>
    <w:rsid w:val="006233B3"/>
    <w:rsid w:val="00625DCD"/>
    <w:rsid w:val="00630668"/>
    <w:rsid w:val="0063548E"/>
    <w:rsid w:val="00640104"/>
    <w:rsid w:val="0064160A"/>
    <w:rsid w:val="00641770"/>
    <w:rsid w:val="006441F0"/>
    <w:rsid w:val="00646E7A"/>
    <w:rsid w:val="00647467"/>
    <w:rsid w:val="00651D01"/>
    <w:rsid w:val="00653223"/>
    <w:rsid w:val="006546C6"/>
    <w:rsid w:val="006552AF"/>
    <w:rsid w:val="00663037"/>
    <w:rsid w:val="00664169"/>
    <w:rsid w:val="006679C7"/>
    <w:rsid w:val="00670668"/>
    <w:rsid w:val="006717CC"/>
    <w:rsid w:val="0067418F"/>
    <w:rsid w:val="00674447"/>
    <w:rsid w:val="00683401"/>
    <w:rsid w:val="00685129"/>
    <w:rsid w:val="0068644B"/>
    <w:rsid w:val="00686E5E"/>
    <w:rsid w:val="006933CF"/>
    <w:rsid w:val="006971B4"/>
    <w:rsid w:val="006A3FE4"/>
    <w:rsid w:val="006A606D"/>
    <w:rsid w:val="006B19D5"/>
    <w:rsid w:val="006B1DAA"/>
    <w:rsid w:val="006B3BA8"/>
    <w:rsid w:val="006B3BD8"/>
    <w:rsid w:val="006B6BFE"/>
    <w:rsid w:val="006B762F"/>
    <w:rsid w:val="006B7AC4"/>
    <w:rsid w:val="006C32CE"/>
    <w:rsid w:val="006C4074"/>
    <w:rsid w:val="006C5041"/>
    <w:rsid w:val="006C64C1"/>
    <w:rsid w:val="006C6856"/>
    <w:rsid w:val="006D0FAF"/>
    <w:rsid w:val="006D4D10"/>
    <w:rsid w:val="006E046C"/>
    <w:rsid w:val="006E61EE"/>
    <w:rsid w:val="006E696C"/>
    <w:rsid w:val="006F2121"/>
    <w:rsid w:val="006F2B3A"/>
    <w:rsid w:val="006F5305"/>
    <w:rsid w:val="006F728E"/>
    <w:rsid w:val="006F7B23"/>
    <w:rsid w:val="007035A9"/>
    <w:rsid w:val="00705A63"/>
    <w:rsid w:val="00711D14"/>
    <w:rsid w:val="0071462F"/>
    <w:rsid w:val="007247B3"/>
    <w:rsid w:val="00725D16"/>
    <w:rsid w:val="0072685F"/>
    <w:rsid w:val="00727A77"/>
    <w:rsid w:val="00731AF8"/>
    <w:rsid w:val="00742B61"/>
    <w:rsid w:val="0074534A"/>
    <w:rsid w:val="0075004C"/>
    <w:rsid w:val="00751133"/>
    <w:rsid w:val="00757612"/>
    <w:rsid w:val="00757890"/>
    <w:rsid w:val="00761606"/>
    <w:rsid w:val="00762388"/>
    <w:rsid w:val="00764FBF"/>
    <w:rsid w:val="0076558C"/>
    <w:rsid w:val="00766C67"/>
    <w:rsid w:val="007707EA"/>
    <w:rsid w:val="007728D4"/>
    <w:rsid w:val="007757B6"/>
    <w:rsid w:val="00780D0F"/>
    <w:rsid w:val="00785D66"/>
    <w:rsid w:val="007918FA"/>
    <w:rsid w:val="00794D63"/>
    <w:rsid w:val="00795C27"/>
    <w:rsid w:val="00796198"/>
    <w:rsid w:val="007964A1"/>
    <w:rsid w:val="00796706"/>
    <w:rsid w:val="00796D5B"/>
    <w:rsid w:val="007A0AE3"/>
    <w:rsid w:val="007A0C1A"/>
    <w:rsid w:val="007A1FB7"/>
    <w:rsid w:val="007A2DCB"/>
    <w:rsid w:val="007A713B"/>
    <w:rsid w:val="007B1E7E"/>
    <w:rsid w:val="007B293B"/>
    <w:rsid w:val="007B2C1B"/>
    <w:rsid w:val="007B6253"/>
    <w:rsid w:val="007B6534"/>
    <w:rsid w:val="007B7547"/>
    <w:rsid w:val="007C0402"/>
    <w:rsid w:val="007C23ED"/>
    <w:rsid w:val="007C26C7"/>
    <w:rsid w:val="007C2C42"/>
    <w:rsid w:val="007C545F"/>
    <w:rsid w:val="007D11F8"/>
    <w:rsid w:val="007D3CC5"/>
    <w:rsid w:val="007D484D"/>
    <w:rsid w:val="007D69B2"/>
    <w:rsid w:val="007E4C71"/>
    <w:rsid w:val="007E4E7C"/>
    <w:rsid w:val="007E4E7D"/>
    <w:rsid w:val="007E6114"/>
    <w:rsid w:val="007F4262"/>
    <w:rsid w:val="007F585F"/>
    <w:rsid w:val="007F5B38"/>
    <w:rsid w:val="00801213"/>
    <w:rsid w:val="00801277"/>
    <w:rsid w:val="00801328"/>
    <w:rsid w:val="0080150C"/>
    <w:rsid w:val="008054C6"/>
    <w:rsid w:val="00821CB7"/>
    <w:rsid w:val="00822894"/>
    <w:rsid w:val="00822DAB"/>
    <w:rsid w:val="00826F07"/>
    <w:rsid w:val="00827C78"/>
    <w:rsid w:val="00827FB1"/>
    <w:rsid w:val="00834554"/>
    <w:rsid w:val="00835395"/>
    <w:rsid w:val="00840D7E"/>
    <w:rsid w:val="00842CC7"/>
    <w:rsid w:val="00847658"/>
    <w:rsid w:val="00853CB6"/>
    <w:rsid w:val="0086107C"/>
    <w:rsid w:val="0086218E"/>
    <w:rsid w:val="00862435"/>
    <w:rsid w:val="00862D60"/>
    <w:rsid w:val="00865156"/>
    <w:rsid w:val="008661B4"/>
    <w:rsid w:val="008666CB"/>
    <w:rsid w:val="008679CF"/>
    <w:rsid w:val="008732B0"/>
    <w:rsid w:val="008821EC"/>
    <w:rsid w:val="0089116B"/>
    <w:rsid w:val="008917EA"/>
    <w:rsid w:val="00892024"/>
    <w:rsid w:val="00894BF5"/>
    <w:rsid w:val="00896093"/>
    <w:rsid w:val="00896751"/>
    <w:rsid w:val="0089675F"/>
    <w:rsid w:val="008A0ADB"/>
    <w:rsid w:val="008A1E03"/>
    <w:rsid w:val="008A1FA1"/>
    <w:rsid w:val="008A4AC2"/>
    <w:rsid w:val="008A5806"/>
    <w:rsid w:val="008A5FD1"/>
    <w:rsid w:val="008A784A"/>
    <w:rsid w:val="008A7A7E"/>
    <w:rsid w:val="008B108D"/>
    <w:rsid w:val="008B1AA5"/>
    <w:rsid w:val="008B2409"/>
    <w:rsid w:val="008B25D7"/>
    <w:rsid w:val="008B377F"/>
    <w:rsid w:val="008B3CEB"/>
    <w:rsid w:val="008B6E3D"/>
    <w:rsid w:val="008B7798"/>
    <w:rsid w:val="008C0C28"/>
    <w:rsid w:val="008C221F"/>
    <w:rsid w:val="008C2A54"/>
    <w:rsid w:val="008C3650"/>
    <w:rsid w:val="008C456C"/>
    <w:rsid w:val="008C4FDD"/>
    <w:rsid w:val="008C7B00"/>
    <w:rsid w:val="008D07A6"/>
    <w:rsid w:val="008D12D0"/>
    <w:rsid w:val="008D231E"/>
    <w:rsid w:val="008D352A"/>
    <w:rsid w:val="008D552B"/>
    <w:rsid w:val="008D6153"/>
    <w:rsid w:val="008D70A7"/>
    <w:rsid w:val="008E1B5C"/>
    <w:rsid w:val="008E63FD"/>
    <w:rsid w:val="008E6BD0"/>
    <w:rsid w:val="008F07B0"/>
    <w:rsid w:val="008F3B98"/>
    <w:rsid w:val="008F53F5"/>
    <w:rsid w:val="008F6A39"/>
    <w:rsid w:val="0090098B"/>
    <w:rsid w:val="009014B1"/>
    <w:rsid w:val="00902079"/>
    <w:rsid w:val="0090234A"/>
    <w:rsid w:val="0090273A"/>
    <w:rsid w:val="009129D6"/>
    <w:rsid w:val="00923D4A"/>
    <w:rsid w:val="0092420F"/>
    <w:rsid w:val="00925767"/>
    <w:rsid w:val="0092659F"/>
    <w:rsid w:val="0092744A"/>
    <w:rsid w:val="009277CE"/>
    <w:rsid w:val="00927FDD"/>
    <w:rsid w:val="00931C4E"/>
    <w:rsid w:val="00932C52"/>
    <w:rsid w:val="00933695"/>
    <w:rsid w:val="009351AE"/>
    <w:rsid w:val="00940250"/>
    <w:rsid w:val="0094334E"/>
    <w:rsid w:val="00945AD5"/>
    <w:rsid w:val="009503F7"/>
    <w:rsid w:val="00951EAF"/>
    <w:rsid w:val="0095260C"/>
    <w:rsid w:val="0095501A"/>
    <w:rsid w:val="00955F00"/>
    <w:rsid w:val="00957D5E"/>
    <w:rsid w:val="009607C5"/>
    <w:rsid w:val="00963261"/>
    <w:rsid w:val="00967099"/>
    <w:rsid w:val="00970993"/>
    <w:rsid w:val="00970E49"/>
    <w:rsid w:val="00972F46"/>
    <w:rsid w:val="00973263"/>
    <w:rsid w:val="009738F1"/>
    <w:rsid w:val="00973F86"/>
    <w:rsid w:val="00976A24"/>
    <w:rsid w:val="00981843"/>
    <w:rsid w:val="00982C96"/>
    <w:rsid w:val="00983058"/>
    <w:rsid w:val="00987A79"/>
    <w:rsid w:val="00990908"/>
    <w:rsid w:val="009915B6"/>
    <w:rsid w:val="00995B40"/>
    <w:rsid w:val="009A02CC"/>
    <w:rsid w:val="009A07D7"/>
    <w:rsid w:val="009A3C99"/>
    <w:rsid w:val="009A4D73"/>
    <w:rsid w:val="009A705A"/>
    <w:rsid w:val="009A79EA"/>
    <w:rsid w:val="009B002F"/>
    <w:rsid w:val="009B3038"/>
    <w:rsid w:val="009B535A"/>
    <w:rsid w:val="009C0A01"/>
    <w:rsid w:val="009C34C9"/>
    <w:rsid w:val="009C414B"/>
    <w:rsid w:val="009C53AF"/>
    <w:rsid w:val="009C7510"/>
    <w:rsid w:val="009C758A"/>
    <w:rsid w:val="009C7EE7"/>
    <w:rsid w:val="009D1B8C"/>
    <w:rsid w:val="009D21CD"/>
    <w:rsid w:val="009E1B4A"/>
    <w:rsid w:val="009E6271"/>
    <w:rsid w:val="009E6B1D"/>
    <w:rsid w:val="009F17C9"/>
    <w:rsid w:val="009F2658"/>
    <w:rsid w:val="009F48B3"/>
    <w:rsid w:val="009F4C23"/>
    <w:rsid w:val="00A0485F"/>
    <w:rsid w:val="00A04AB5"/>
    <w:rsid w:val="00A0727E"/>
    <w:rsid w:val="00A1252E"/>
    <w:rsid w:val="00A35D96"/>
    <w:rsid w:val="00A42CE9"/>
    <w:rsid w:val="00A42DD3"/>
    <w:rsid w:val="00A43838"/>
    <w:rsid w:val="00A43D27"/>
    <w:rsid w:val="00A51204"/>
    <w:rsid w:val="00A5186C"/>
    <w:rsid w:val="00A60E00"/>
    <w:rsid w:val="00A61B2D"/>
    <w:rsid w:val="00A62474"/>
    <w:rsid w:val="00A64B03"/>
    <w:rsid w:val="00A65387"/>
    <w:rsid w:val="00A67A5B"/>
    <w:rsid w:val="00A71781"/>
    <w:rsid w:val="00A73E31"/>
    <w:rsid w:val="00A744F6"/>
    <w:rsid w:val="00A75315"/>
    <w:rsid w:val="00A80121"/>
    <w:rsid w:val="00A81C3E"/>
    <w:rsid w:val="00A8251B"/>
    <w:rsid w:val="00A830F9"/>
    <w:rsid w:val="00A839AD"/>
    <w:rsid w:val="00A86A14"/>
    <w:rsid w:val="00A873C1"/>
    <w:rsid w:val="00A96779"/>
    <w:rsid w:val="00A9764D"/>
    <w:rsid w:val="00AA08C8"/>
    <w:rsid w:val="00AA176C"/>
    <w:rsid w:val="00AA43BA"/>
    <w:rsid w:val="00AA6C24"/>
    <w:rsid w:val="00AA726C"/>
    <w:rsid w:val="00AB1066"/>
    <w:rsid w:val="00AB2905"/>
    <w:rsid w:val="00AB35D2"/>
    <w:rsid w:val="00AB39FB"/>
    <w:rsid w:val="00AB7E00"/>
    <w:rsid w:val="00AC0EC3"/>
    <w:rsid w:val="00AC2833"/>
    <w:rsid w:val="00AC33DB"/>
    <w:rsid w:val="00AC70C7"/>
    <w:rsid w:val="00AD0B3A"/>
    <w:rsid w:val="00AD5EA7"/>
    <w:rsid w:val="00AE109E"/>
    <w:rsid w:val="00AE3908"/>
    <w:rsid w:val="00AF1DBF"/>
    <w:rsid w:val="00AF1DDB"/>
    <w:rsid w:val="00AF24FA"/>
    <w:rsid w:val="00AF359F"/>
    <w:rsid w:val="00AF5B1C"/>
    <w:rsid w:val="00AF65A5"/>
    <w:rsid w:val="00B00D2D"/>
    <w:rsid w:val="00B0259C"/>
    <w:rsid w:val="00B05B4C"/>
    <w:rsid w:val="00B05BEA"/>
    <w:rsid w:val="00B05FC8"/>
    <w:rsid w:val="00B07312"/>
    <w:rsid w:val="00B14C59"/>
    <w:rsid w:val="00B15438"/>
    <w:rsid w:val="00B16569"/>
    <w:rsid w:val="00B17696"/>
    <w:rsid w:val="00B21D24"/>
    <w:rsid w:val="00B25120"/>
    <w:rsid w:val="00B256C5"/>
    <w:rsid w:val="00B26931"/>
    <w:rsid w:val="00B27FC1"/>
    <w:rsid w:val="00B30E25"/>
    <w:rsid w:val="00B32F70"/>
    <w:rsid w:val="00B34458"/>
    <w:rsid w:val="00B35209"/>
    <w:rsid w:val="00B356AC"/>
    <w:rsid w:val="00B40A6D"/>
    <w:rsid w:val="00B427B2"/>
    <w:rsid w:val="00B43556"/>
    <w:rsid w:val="00B47B71"/>
    <w:rsid w:val="00B508DC"/>
    <w:rsid w:val="00B51168"/>
    <w:rsid w:val="00B51922"/>
    <w:rsid w:val="00B52B41"/>
    <w:rsid w:val="00B53453"/>
    <w:rsid w:val="00B55EC9"/>
    <w:rsid w:val="00B569B7"/>
    <w:rsid w:val="00B627C3"/>
    <w:rsid w:val="00B62949"/>
    <w:rsid w:val="00B641D4"/>
    <w:rsid w:val="00B644C0"/>
    <w:rsid w:val="00B67A1D"/>
    <w:rsid w:val="00B70C0E"/>
    <w:rsid w:val="00B73413"/>
    <w:rsid w:val="00B739A2"/>
    <w:rsid w:val="00B74F42"/>
    <w:rsid w:val="00B77105"/>
    <w:rsid w:val="00B817CA"/>
    <w:rsid w:val="00B83A44"/>
    <w:rsid w:val="00B83B18"/>
    <w:rsid w:val="00B84A9A"/>
    <w:rsid w:val="00B90479"/>
    <w:rsid w:val="00B95935"/>
    <w:rsid w:val="00B97A11"/>
    <w:rsid w:val="00BA04E8"/>
    <w:rsid w:val="00BA1C72"/>
    <w:rsid w:val="00BB15FC"/>
    <w:rsid w:val="00BB2474"/>
    <w:rsid w:val="00BB2607"/>
    <w:rsid w:val="00BB422C"/>
    <w:rsid w:val="00BB6459"/>
    <w:rsid w:val="00BC28F9"/>
    <w:rsid w:val="00BC4F5A"/>
    <w:rsid w:val="00BC62C6"/>
    <w:rsid w:val="00BC6991"/>
    <w:rsid w:val="00BC7D74"/>
    <w:rsid w:val="00BD11E2"/>
    <w:rsid w:val="00BD3422"/>
    <w:rsid w:val="00BD3968"/>
    <w:rsid w:val="00BD79A9"/>
    <w:rsid w:val="00BE02A6"/>
    <w:rsid w:val="00BE0F99"/>
    <w:rsid w:val="00BE72DE"/>
    <w:rsid w:val="00BE7E7D"/>
    <w:rsid w:val="00BF118F"/>
    <w:rsid w:val="00BF1351"/>
    <w:rsid w:val="00BF5D8D"/>
    <w:rsid w:val="00BF7028"/>
    <w:rsid w:val="00C046CF"/>
    <w:rsid w:val="00C04C5C"/>
    <w:rsid w:val="00C04FB8"/>
    <w:rsid w:val="00C07314"/>
    <w:rsid w:val="00C1054E"/>
    <w:rsid w:val="00C143F1"/>
    <w:rsid w:val="00C2003A"/>
    <w:rsid w:val="00C30E98"/>
    <w:rsid w:val="00C318AF"/>
    <w:rsid w:val="00C35C19"/>
    <w:rsid w:val="00C40537"/>
    <w:rsid w:val="00C40C91"/>
    <w:rsid w:val="00C42A21"/>
    <w:rsid w:val="00C45130"/>
    <w:rsid w:val="00C455DA"/>
    <w:rsid w:val="00C5385B"/>
    <w:rsid w:val="00C546C3"/>
    <w:rsid w:val="00C61A3D"/>
    <w:rsid w:val="00C62A45"/>
    <w:rsid w:val="00C63CF7"/>
    <w:rsid w:val="00C74616"/>
    <w:rsid w:val="00C746DB"/>
    <w:rsid w:val="00C82AEB"/>
    <w:rsid w:val="00C82B3A"/>
    <w:rsid w:val="00C8308C"/>
    <w:rsid w:val="00C831EE"/>
    <w:rsid w:val="00C83E68"/>
    <w:rsid w:val="00C84088"/>
    <w:rsid w:val="00C923CB"/>
    <w:rsid w:val="00C933C1"/>
    <w:rsid w:val="00C938E9"/>
    <w:rsid w:val="00C97D8E"/>
    <w:rsid w:val="00CA055C"/>
    <w:rsid w:val="00CA1DDA"/>
    <w:rsid w:val="00CA41BB"/>
    <w:rsid w:val="00CA627C"/>
    <w:rsid w:val="00CA62CA"/>
    <w:rsid w:val="00CB15FD"/>
    <w:rsid w:val="00CB2E27"/>
    <w:rsid w:val="00CB3517"/>
    <w:rsid w:val="00CB6DF4"/>
    <w:rsid w:val="00CC2CC1"/>
    <w:rsid w:val="00CC4F56"/>
    <w:rsid w:val="00CC5C87"/>
    <w:rsid w:val="00CD1000"/>
    <w:rsid w:val="00CD5640"/>
    <w:rsid w:val="00CD7C5F"/>
    <w:rsid w:val="00CE29C0"/>
    <w:rsid w:val="00CE343E"/>
    <w:rsid w:val="00CE5474"/>
    <w:rsid w:val="00CE6CF6"/>
    <w:rsid w:val="00CF20C7"/>
    <w:rsid w:val="00CF29CC"/>
    <w:rsid w:val="00CF321F"/>
    <w:rsid w:val="00D020E2"/>
    <w:rsid w:val="00D03B8F"/>
    <w:rsid w:val="00D0640B"/>
    <w:rsid w:val="00D10C47"/>
    <w:rsid w:val="00D112FC"/>
    <w:rsid w:val="00D1254E"/>
    <w:rsid w:val="00D13708"/>
    <w:rsid w:val="00D13812"/>
    <w:rsid w:val="00D170ED"/>
    <w:rsid w:val="00D17A23"/>
    <w:rsid w:val="00D17D43"/>
    <w:rsid w:val="00D24195"/>
    <w:rsid w:val="00D24B0D"/>
    <w:rsid w:val="00D25C39"/>
    <w:rsid w:val="00D267A9"/>
    <w:rsid w:val="00D30C25"/>
    <w:rsid w:val="00D3131D"/>
    <w:rsid w:val="00D32656"/>
    <w:rsid w:val="00D33BEE"/>
    <w:rsid w:val="00D3460A"/>
    <w:rsid w:val="00D34E2B"/>
    <w:rsid w:val="00D350C4"/>
    <w:rsid w:val="00D36676"/>
    <w:rsid w:val="00D36E92"/>
    <w:rsid w:val="00D3776F"/>
    <w:rsid w:val="00D40148"/>
    <w:rsid w:val="00D406E2"/>
    <w:rsid w:val="00D47D35"/>
    <w:rsid w:val="00D53291"/>
    <w:rsid w:val="00D545B8"/>
    <w:rsid w:val="00D56D57"/>
    <w:rsid w:val="00D57D49"/>
    <w:rsid w:val="00D60005"/>
    <w:rsid w:val="00D63175"/>
    <w:rsid w:val="00D7287D"/>
    <w:rsid w:val="00D73F11"/>
    <w:rsid w:val="00D74801"/>
    <w:rsid w:val="00D7499F"/>
    <w:rsid w:val="00D77B7B"/>
    <w:rsid w:val="00D837ED"/>
    <w:rsid w:val="00D83ACE"/>
    <w:rsid w:val="00D858AF"/>
    <w:rsid w:val="00D94068"/>
    <w:rsid w:val="00D96214"/>
    <w:rsid w:val="00D9667B"/>
    <w:rsid w:val="00DA048A"/>
    <w:rsid w:val="00DA78B6"/>
    <w:rsid w:val="00DB047D"/>
    <w:rsid w:val="00DB075A"/>
    <w:rsid w:val="00DB6CB7"/>
    <w:rsid w:val="00DC2EC3"/>
    <w:rsid w:val="00DC38B3"/>
    <w:rsid w:val="00DD5A55"/>
    <w:rsid w:val="00DE3E0E"/>
    <w:rsid w:val="00DF7173"/>
    <w:rsid w:val="00DF7525"/>
    <w:rsid w:val="00DF7A0D"/>
    <w:rsid w:val="00E002F2"/>
    <w:rsid w:val="00E0036F"/>
    <w:rsid w:val="00E03272"/>
    <w:rsid w:val="00E038CE"/>
    <w:rsid w:val="00E06E32"/>
    <w:rsid w:val="00E07C7D"/>
    <w:rsid w:val="00E13531"/>
    <w:rsid w:val="00E13BF9"/>
    <w:rsid w:val="00E164C6"/>
    <w:rsid w:val="00E20CE1"/>
    <w:rsid w:val="00E22302"/>
    <w:rsid w:val="00E22A02"/>
    <w:rsid w:val="00E24308"/>
    <w:rsid w:val="00E24E3A"/>
    <w:rsid w:val="00E25210"/>
    <w:rsid w:val="00E25D13"/>
    <w:rsid w:val="00E26EFA"/>
    <w:rsid w:val="00E30EA5"/>
    <w:rsid w:val="00E34E79"/>
    <w:rsid w:val="00E4238A"/>
    <w:rsid w:val="00E442B8"/>
    <w:rsid w:val="00E446FE"/>
    <w:rsid w:val="00E51694"/>
    <w:rsid w:val="00E539BD"/>
    <w:rsid w:val="00E543D8"/>
    <w:rsid w:val="00E55DDD"/>
    <w:rsid w:val="00E57673"/>
    <w:rsid w:val="00E60910"/>
    <w:rsid w:val="00E60AB8"/>
    <w:rsid w:val="00E73809"/>
    <w:rsid w:val="00E7682E"/>
    <w:rsid w:val="00E77864"/>
    <w:rsid w:val="00E83C92"/>
    <w:rsid w:val="00E84B62"/>
    <w:rsid w:val="00E84E37"/>
    <w:rsid w:val="00E86B45"/>
    <w:rsid w:val="00E86D6C"/>
    <w:rsid w:val="00E92792"/>
    <w:rsid w:val="00E93AF0"/>
    <w:rsid w:val="00E972B6"/>
    <w:rsid w:val="00EA1830"/>
    <w:rsid w:val="00EA5FDC"/>
    <w:rsid w:val="00EB219B"/>
    <w:rsid w:val="00EB4D17"/>
    <w:rsid w:val="00EB5468"/>
    <w:rsid w:val="00EC1359"/>
    <w:rsid w:val="00EC14E3"/>
    <w:rsid w:val="00EC1CE6"/>
    <w:rsid w:val="00EC4CF7"/>
    <w:rsid w:val="00EC54B3"/>
    <w:rsid w:val="00EC5C8A"/>
    <w:rsid w:val="00EC7B19"/>
    <w:rsid w:val="00ED101F"/>
    <w:rsid w:val="00EE046E"/>
    <w:rsid w:val="00EE1B8A"/>
    <w:rsid w:val="00EE3730"/>
    <w:rsid w:val="00EE56CF"/>
    <w:rsid w:val="00EE5CA5"/>
    <w:rsid w:val="00EF035F"/>
    <w:rsid w:val="00EF04BB"/>
    <w:rsid w:val="00EF1F84"/>
    <w:rsid w:val="00EF2188"/>
    <w:rsid w:val="00EF3DAB"/>
    <w:rsid w:val="00EF4F23"/>
    <w:rsid w:val="00EF5A64"/>
    <w:rsid w:val="00EF6018"/>
    <w:rsid w:val="00EF645F"/>
    <w:rsid w:val="00EF6B4D"/>
    <w:rsid w:val="00EF766E"/>
    <w:rsid w:val="00EF7DBA"/>
    <w:rsid w:val="00F00948"/>
    <w:rsid w:val="00F0112A"/>
    <w:rsid w:val="00F0407C"/>
    <w:rsid w:val="00F05462"/>
    <w:rsid w:val="00F05E04"/>
    <w:rsid w:val="00F05F9B"/>
    <w:rsid w:val="00F0610D"/>
    <w:rsid w:val="00F0714A"/>
    <w:rsid w:val="00F07E41"/>
    <w:rsid w:val="00F1089D"/>
    <w:rsid w:val="00F12BAC"/>
    <w:rsid w:val="00F13B1D"/>
    <w:rsid w:val="00F13BA7"/>
    <w:rsid w:val="00F1791B"/>
    <w:rsid w:val="00F21D7E"/>
    <w:rsid w:val="00F23638"/>
    <w:rsid w:val="00F26277"/>
    <w:rsid w:val="00F26B57"/>
    <w:rsid w:val="00F3012B"/>
    <w:rsid w:val="00F31204"/>
    <w:rsid w:val="00F329D0"/>
    <w:rsid w:val="00F34489"/>
    <w:rsid w:val="00F3706A"/>
    <w:rsid w:val="00F40686"/>
    <w:rsid w:val="00F415A1"/>
    <w:rsid w:val="00F41D9A"/>
    <w:rsid w:val="00F43291"/>
    <w:rsid w:val="00F45AE1"/>
    <w:rsid w:val="00F4641E"/>
    <w:rsid w:val="00F56C8A"/>
    <w:rsid w:val="00F574A5"/>
    <w:rsid w:val="00F57F60"/>
    <w:rsid w:val="00F6138E"/>
    <w:rsid w:val="00F61D8F"/>
    <w:rsid w:val="00F61D92"/>
    <w:rsid w:val="00F64681"/>
    <w:rsid w:val="00F65AF0"/>
    <w:rsid w:val="00F65F23"/>
    <w:rsid w:val="00F730A5"/>
    <w:rsid w:val="00F747CD"/>
    <w:rsid w:val="00F80574"/>
    <w:rsid w:val="00F83B74"/>
    <w:rsid w:val="00F8448B"/>
    <w:rsid w:val="00F866C8"/>
    <w:rsid w:val="00F903FA"/>
    <w:rsid w:val="00F911ED"/>
    <w:rsid w:val="00F922CA"/>
    <w:rsid w:val="00F9547F"/>
    <w:rsid w:val="00FA0768"/>
    <w:rsid w:val="00FA5D03"/>
    <w:rsid w:val="00FA78E9"/>
    <w:rsid w:val="00FB0C47"/>
    <w:rsid w:val="00FB18FE"/>
    <w:rsid w:val="00FB31EB"/>
    <w:rsid w:val="00FB5D3C"/>
    <w:rsid w:val="00FB6A76"/>
    <w:rsid w:val="00FC2244"/>
    <w:rsid w:val="00FC2EA1"/>
    <w:rsid w:val="00FC42E6"/>
    <w:rsid w:val="00FC4DAA"/>
    <w:rsid w:val="00FD0511"/>
    <w:rsid w:val="00FD0634"/>
    <w:rsid w:val="00FD1B52"/>
    <w:rsid w:val="00FD35E8"/>
    <w:rsid w:val="00FD4955"/>
    <w:rsid w:val="00FD4F42"/>
    <w:rsid w:val="00FD5D1D"/>
    <w:rsid w:val="00FD6EE8"/>
    <w:rsid w:val="00FD77F3"/>
    <w:rsid w:val="00FE1578"/>
    <w:rsid w:val="00FE29C0"/>
    <w:rsid w:val="00FE2B76"/>
    <w:rsid w:val="00FE4CE4"/>
    <w:rsid w:val="00FF313E"/>
    <w:rsid w:val="00FF3F69"/>
    <w:rsid w:val="00FF4894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05"/>
    <w:rPr>
      <w:sz w:val="24"/>
      <w:szCs w:val="24"/>
    </w:rPr>
  </w:style>
  <w:style w:type="paragraph" w:styleId="1">
    <w:name w:val="heading 1"/>
    <w:basedOn w:val="a"/>
    <w:next w:val="a"/>
    <w:qFormat/>
    <w:rsid w:val="00D600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0005"/>
    <w:pPr>
      <w:jc w:val="center"/>
    </w:pPr>
    <w:rPr>
      <w:sz w:val="28"/>
    </w:rPr>
  </w:style>
  <w:style w:type="paragraph" w:styleId="a4">
    <w:name w:val="Body Text Indent"/>
    <w:basedOn w:val="a"/>
    <w:link w:val="a5"/>
    <w:rsid w:val="00D60005"/>
    <w:pPr>
      <w:ind w:firstLine="708"/>
      <w:jc w:val="both"/>
    </w:pPr>
    <w:rPr>
      <w:sz w:val="28"/>
    </w:rPr>
  </w:style>
  <w:style w:type="table" w:styleId="a6">
    <w:name w:val="Table Grid"/>
    <w:basedOn w:val="a1"/>
    <w:rsid w:val="00F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73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5004C"/>
    <w:pPr>
      <w:spacing w:after="120"/>
    </w:pPr>
  </w:style>
  <w:style w:type="character" w:customStyle="1" w:styleId="a5">
    <w:name w:val="Основной текст с отступом Знак"/>
    <w:link w:val="a4"/>
    <w:rsid w:val="003A084C"/>
    <w:rPr>
      <w:sz w:val="28"/>
      <w:szCs w:val="24"/>
    </w:rPr>
  </w:style>
  <w:style w:type="character" w:customStyle="1" w:styleId="a9">
    <w:name w:val="Основной текст Знак"/>
    <w:link w:val="a8"/>
    <w:rsid w:val="003A084C"/>
    <w:rPr>
      <w:sz w:val="24"/>
      <w:szCs w:val="24"/>
    </w:rPr>
  </w:style>
  <w:style w:type="paragraph" w:customStyle="1" w:styleId="ConsPlusCell">
    <w:name w:val="ConsPlusCell"/>
    <w:uiPriority w:val="99"/>
    <w:rsid w:val="00A518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61">
    <w:name w:val="s_161"/>
    <w:basedOn w:val="a"/>
    <w:rsid w:val="00B73413"/>
  </w:style>
  <w:style w:type="paragraph" w:customStyle="1" w:styleId="Web">
    <w:name w:val="Обычный (Web)"/>
    <w:basedOn w:val="a"/>
    <w:rsid w:val="00C61A3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u">
    <w:name w:val="u"/>
    <w:basedOn w:val="a"/>
    <w:rsid w:val="00BD3422"/>
    <w:pPr>
      <w:spacing w:before="100" w:beforeAutospacing="1" w:after="100" w:afterAutospacing="1"/>
    </w:pPr>
  </w:style>
  <w:style w:type="character" w:styleId="aa">
    <w:name w:val="Emphasis"/>
    <w:qFormat/>
    <w:rsid w:val="00A35D96"/>
    <w:rPr>
      <w:i/>
      <w:iCs/>
    </w:rPr>
  </w:style>
  <w:style w:type="paragraph" w:styleId="ab">
    <w:name w:val="No Spacing"/>
    <w:uiPriority w:val="1"/>
    <w:qFormat/>
    <w:rsid w:val="00F12BAC"/>
    <w:rPr>
      <w:sz w:val="24"/>
      <w:szCs w:val="24"/>
      <w:lang w:val="en-US" w:eastAsia="en-US"/>
    </w:rPr>
  </w:style>
  <w:style w:type="character" w:customStyle="1" w:styleId="hl41">
    <w:name w:val="hl41"/>
    <w:rsid w:val="00EF60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FE2A-D84E-4805-BE4F-C5DF99D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вгения Овод</dc:creator>
  <cp:lastModifiedBy>user</cp:lastModifiedBy>
  <cp:revision>4</cp:revision>
  <cp:lastPrinted>2020-06-26T09:04:00Z</cp:lastPrinted>
  <dcterms:created xsi:type="dcterms:W3CDTF">2020-07-23T12:36:00Z</dcterms:created>
  <dcterms:modified xsi:type="dcterms:W3CDTF">2020-07-30T09:43:00Z</dcterms:modified>
</cp:coreProperties>
</file>